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C7FE7" w14:textId="77777777" w:rsidR="0047036F" w:rsidRDefault="0047036F" w:rsidP="00FA64FA">
      <w:pPr>
        <w:rPr>
          <w:rFonts w:ascii="Aptos" w:eastAsia="Aptos Light" w:hAnsi="Aptos" w:cs="Aptos Light"/>
          <w:b/>
          <w:bCs/>
          <w:sz w:val="24"/>
          <w:szCs w:val="24"/>
        </w:rPr>
      </w:pPr>
    </w:p>
    <w:p w14:paraId="17DB146E" w14:textId="2020B019" w:rsidR="00DA5CD8" w:rsidRDefault="00FA64FA" w:rsidP="00FA64FA">
      <w:pPr>
        <w:rPr>
          <w:rFonts w:ascii="Aptos" w:eastAsia="Aptos Light" w:hAnsi="Aptos" w:cs="Aptos Light"/>
          <w:b/>
          <w:bCs/>
          <w:sz w:val="24"/>
          <w:szCs w:val="24"/>
        </w:rPr>
      </w:pPr>
      <w:r w:rsidRPr="00FA64FA">
        <w:rPr>
          <w:rFonts w:ascii="Aptos" w:eastAsia="Aptos Light" w:hAnsi="Aptos" w:cs="Aptos Light"/>
          <w:b/>
          <w:bCs/>
          <w:sz w:val="24"/>
          <w:szCs w:val="24"/>
        </w:rPr>
        <w:t>Section 1 – Contact &amp; Event Details </w:t>
      </w:r>
    </w:p>
    <w:p w14:paraId="40A121F9" w14:textId="77777777" w:rsidR="00861FCD" w:rsidRPr="00FA64FA" w:rsidRDefault="00861FCD" w:rsidP="00FA64FA">
      <w:pPr>
        <w:rPr>
          <w:rFonts w:ascii="Aptos" w:eastAsia="Aptos Light" w:hAnsi="Aptos" w:cs="Aptos Light"/>
          <w:b/>
          <w:bCs/>
          <w:sz w:val="24"/>
          <w:szCs w:val="24"/>
        </w:rPr>
      </w:pPr>
    </w:p>
    <w:tbl>
      <w:tblPr>
        <w:tblW w:w="1042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3015"/>
        <w:gridCol w:w="840"/>
        <w:gridCol w:w="4323"/>
      </w:tblGrid>
      <w:tr w:rsidR="00FA64FA" w:rsidRPr="00FA64FA" w14:paraId="75EE51D2" w14:textId="77777777" w:rsidTr="5BEB1DFF">
        <w:trPr>
          <w:trHeight w:val="390"/>
        </w:trPr>
        <w:tc>
          <w:tcPr>
            <w:tcW w:w="2245" w:type="dxa"/>
            <w:shd w:val="clear" w:color="auto" w:fill="FFFFFF" w:themeFill="background1"/>
            <w:hideMark/>
          </w:tcPr>
          <w:p w14:paraId="7ED0A433" w14:textId="77777777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Name / Organisation </w:t>
            </w:r>
          </w:p>
        </w:tc>
        <w:sdt>
          <w:sdtPr>
            <w:id w:val="-1954393775"/>
            <w:placeholder>
              <w:docPart w:val="DefaultPlaceholder_-1854013440"/>
            </w:placeholder>
            <w:showingPlcHdr/>
          </w:sdtPr>
          <w:sdtContent>
            <w:tc>
              <w:tcPr>
                <w:tcW w:w="8178" w:type="dxa"/>
                <w:gridSpan w:val="3"/>
                <w:shd w:val="clear" w:color="auto" w:fill="FFFFFF" w:themeFill="background1"/>
              </w:tcPr>
              <w:p w14:paraId="2268CEC0" w14:textId="776A50E8" w:rsidR="001E4413" w:rsidRDefault="00286D01">
                <w:r w:rsidRPr="00433F5B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FA64FA" w:rsidRPr="00FA64FA" w14:paraId="5B283D0B" w14:textId="77777777" w:rsidTr="5BEB1DFF">
        <w:trPr>
          <w:trHeight w:val="330"/>
        </w:trPr>
        <w:tc>
          <w:tcPr>
            <w:tcW w:w="2245" w:type="dxa"/>
            <w:shd w:val="clear" w:color="auto" w:fill="FFFFFF" w:themeFill="background1"/>
            <w:hideMark/>
          </w:tcPr>
          <w:p w14:paraId="52C5D36F" w14:textId="77777777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Invoice Address </w:t>
            </w:r>
          </w:p>
        </w:tc>
        <w:sdt>
          <w:sdtPr>
            <w:id w:val="1686403480"/>
            <w:placeholder>
              <w:docPart w:val="DefaultPlaceholder_-1854013440"/>
            </w:placeholder>
            <w:showingPlcHdr/>
          </w:sdtPr>
          <w:sdtContent>
            <w:tc>
              <w:tcPr>
                <w:tcW w:w="8178" w:type="dxa"/>
                <w:gridSpan w:val="3"/>
                <w:shd w:val="clear" w:color="auto" w:fill="FFFFFF" w:themeFill="background1"/>
              </w:tcPr>
              <w:p w14:paraId="395DCE8C" w14:textId="1408843F" w:rsidR="001E4413" w:rsidRDefault="00286D01">
                <w:r w:rsidRPr="00433F5B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FA64FA" w:rsidRPr="00FA64FA" w14:paraId="5DD5D3FC" w14:textId="77777777" w:rsidTr="5BEB1DFF">
        <w:trPr>
          <w:trHeight w:val="300"/>
        </w:trPr>
        <w:tc>
          <w:tcPr>
            <w:tcW w:w="2245" w:type="dxa"/>
            <w:shd w:val="clear" w:color="auto" w:fill="FFFFFF" w:themeFill="background1"/>
            <w:hideMark/>
          </w:tcPr>
          <w:p w14:paraId="31BAA4F1" w14:textId="77777777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Daytime contact no </w:t>
            </w:r>
          </w:p>
        </w:tc>
        <w:tc>
          <w:tcPr>
            <w:tcW w:w="3015" w:type="dxa"/>
            <w:shd w:val="clear" w:color="auto" w:fill="FFFFFF" w:themeFill="background1"/>
            <w:hideMark/>
          </w:tcPr>
          <w:p w14:paraId="15EBD3D6" w14:textId="79C375A9" w:rsidR="00FA64FA" w:rsidRPr="5BEB1DFF" w:rsidRDefault="00000000" w:rsidP="5BEB1DFF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</w:rPr>
                <w:id w:val="-514468667"/>
                <w:placeholder>
                  <w:docPart w:val="CB98686C9846485C8B89632FD199DC49"/>
                </w:placeholder>
                <w:showingPlcHdr/>
                <w:text/>
              </w:sdtPr>
              <w:sdtContent>
                <w:r w:rsidR="00D72FE2" w:rsidRPr="00433F5B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  <w:tc>
          <w:tcPr>
            <w:tcW w:w="840" w:type="dxa"/>
            <w:shd w:val="clear" w:color="auto" w:fill="FFFFFF" w:themeFill="background1"/>
          </w:tcPr>
          <w:p w14:paraId="7A929E56" w14:textId="11DF3D1E" w:rsidR="7915CDDD" w:rsidRDefault="7915CDDD" w:rsidP="1943C6F9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1943C6F9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Mobile</w:t>
            </w:r>
          </w:p>
        </w:tc>
        <w:sdt>
          <w:sdtPr>
            <w:rPr>
              <w:rFonts w:ascii="Aptos" w:eastAsia="Aptos Light" w:hAnsi="Aptos" w:cs="Aptos Light"/>
              <w:b/>
              <w:bCs/>
              <w:sz w:val="24"/>
              <w:szCs w:val="24"/>
            </w:rPr>
            <w:id w:val="-6312554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23" w:type="dxa"/>
                <w:shd w:val="clear" w:color="auto" w:fill="FFFFFF" w:themeFill="background1"/>
                <w:hideMark/>
              </w:tcPr>
              <w:p w14:paraId="0B8A27D4" w14:textId="5B0EBD80" w:rsidR="1943C6F9" w:rsidRDefault="00286D01" w:rsidP="1943C6F9">
                <w:pPr>
                  <w:rPr>
                    <w:rFonts w:ascii="Aptos" w:eastAsia="Aptos Light" w:hAnsi="Aptos" w:cs="Aptos Light"/>
                    <w:b/>
                    <w:bCs/>
                    <w:sz w:val="24"/>
                    <w:szCs w:val="24"/>
                  </w:rPr>
                </w:pPr>
                <w:r w:rsidRPr="00433F5B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FA64FA" w:rsidRPr="00FA64FA" w14:paraId="098E4C86" w14:textId="77777777" w:rsidTr="1943C6F9">
        <w:trPr>
          <w:trHeight w:val="300"/>
        </w:trPr>
        <w:tc>
          <w:tcPr>
            <w:tcW w:w="2245" w:type="dxa"/>
            <w:shd w:val="clear" w:color="auto" w:fill="FFFFFF" w:themeFill="background1"/>
            <w:hideMark/>
          </w:tcPr>
          <w:p w14:paraId="6F325D1C" w14:textId="2626F45B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Em</w:t>
            </w:r>
            <w:r w:rsidR="007F771D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a</w:t>
            </w: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il </w:t>
            </w:r>
          </w:p>
        </w:tc>
        <w:sdt>
          <w:sdtPr>
            <w:rPr>
              <w:rFonts w:ascii="Aptos" w:eastAsia="Aptos Light" w:hAnsi="Aptos" w:cs="Aptos Light"/>
              <w:b/>
              <w:bCs/>
              <w:sz w:val="24"/>
              <w:szCs w:val="24"/>
            </w:rPr>
            <w:id w:val="-19540845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178" w:type="dxa"/>
                <w:gridSpan w:val="3"/>
                <w:shd w:val="clear" w:color="auto" w:fill="FFFFFF" w:themeFill="background1"/>
              </w:tcPr>
              <w:p w14:paraId="1CF29CAE" w14:textId="2F4C5033" w:rsidR="1943C6F9" w:rsidRDefault="00286D01" w:rsidP="1943C6F9">
                <w:pPr>
                  <w:rPr>
                    <w:rFonts w:ascii="Aptos" w:eastAsia="Aptos Light" w:hAnsi="Aptos" w:cs="Aptos Light"/>
                    <w:b/>
                    <w:bCs/>
                    <w:sz w:val="24"/>
                    <w:szCs w:val="24"/>
                  </w:rPr>
                </w:pPr>
                <w:r w:rsidRPr="00433F5B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tc>
          </w:sdtContent>
        </w:sdt>
      </w:tr>
      <w:tr w:rsidR="00FA64FA" w:rsidRPr="00FA64FA" w14:paraId="51801685" w14:textId="77777777" w:rsidTr="5BEB1DFF">
        <w:trPr>
          <w:trHeight w:val="300"/>
        </w:trPr>
        <w:tc>
          <w:tcPr>
            <w:tcW w:w="2245" w:type="dxa"/>
            <w:shd w:val="clear" w:color="auto" w:fill="FFFFFF" w:themeFill="background1"/>
            <w:hideMark/>
          </w:tcPr>
          <w:p w14:paraId="331A782A" w14:textId="77777777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Responsible Person who will be at the Event </w:t>
            </w:r>
          </w:p>
        </w:tc>
        <w:tc>
          <w:tcPr>
            <w:tcW w:w="3855" w:type="dxa"/>
            <w:gridSpan w:val="2"/>
            <w:shd w:val="clear" w:color="auto" w:fill="FFFFFF" w:themeFill="background1"/>
            <w:hideMark/>
          </w:tcPr>
          <w:p w14:paraId="244A6C6F" w14:textId="77777777" w:rsid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Name</w:t>
            </w:r>
          </w:p>
          <w:sdt>
            <w:sdt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id w:val="50044505"/>
              <w:placeholder>
                <w:docPart w:val="DefaultPlaceholder_-1854013440"/>
              </w:placeholder>
              <w:showingPlcHdr/>
              <w:text/>
            </w:sdtPr>
            <w:sdtContent>
              <w:p w14:paraId="1980A1AD" w14:textId="299DA907" w:rsidR="007F771D" w:rsidRPr="00FA64FA" w:rsidRDefault="00822D66" w:rsidP="00FA64FA">
                <w:pPr>
                  <w:rPr>
                    <w:rFonts w:ascii="Aptos" w:eastAsia="Aptos Light" w:hAnsi="Aptos" w:cs="Aptos Light"/>
                    <w:b/>
                    <w:bCs/>
                    <w:sz w:val="24"/>
                    <w:szCs w:val="24"/>
                  </w:rPr>
                </w:pPr>
                <w:r w:rsidRPr="00433F5B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sdtContent>
          </w:sdt>
        </w:tc>
        <w:tc>
          <w:tcPr>
            <w:tcW w:w="4323" w:type="dxa"/>
            <w:shd w:val="clear" w:color="auto" w:fill="FFFFFF" w:themeFill="background1"/>
            <w:hideMark/>
          </w:tcPr>
          <w:p w14:paraId="43BCA7AF" w14:textId="77777777" w:rsid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Mobile</w:t>
            </w:r>
          </w:p>
          <w:sdt>
            <w:sdt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id w:val="1838351114"/>
              <w:placeholder>
                <w:docPart w:val="DefaultPlaceholder_-1854013440"/>
              </w:placeholder>
              <w:showingPlcHdr/>
              <w:text/>
            </w:sdtPr>
            <w:sdtContent>
              <w:p w14:paraId="76C72916" w14:textId="16C94F33" w:rsidR="007F771D" w:rsidRPr="00FA64FA" w:rsidRDefault="00822D66" w:rsidP="00FA64FA">
                <w:pPr>
                  <w:rPr>
                    <w:rFonts w:ascii="Aptos" w:eastAsia="Aptos Light" w:hAnsi="Aptos" w:cs="Aptos Light"/>
                    <w:b/>
                    <w:bCs/>
                    <w:sz w:val="24"/>
                    <w:szCs w:val="24"/>
                  </w:rPr>
                </w:pPr>
                <w:r w:rsidRPr="00433F5B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sdtContent>
          </w:sdt>
        </w:tc>
      </w:tr>
    </w:tbl>
    <w:p w14:paraId="39ECCAF4" w14:textId="507F0D07" w:rsidR="00FA64FA" w:rsidRPr="00FA64FA" w:rsidRDefault="00FA64FA" w:rsidP="00FA64FA">
      <w:pPr>
        <w:rPr>
          <w:rFonts w:ascii="Aptos" w:eastAsia="Aptos Light" w:hAnsi="Aptos" w:cs="Aptos Light"/>
          <w:b/>
          <w:bCs/>
          <w:sz w:val="24"/>
          <w:szCs w:val="24"/>
        </w:rPr>
      </w:pPr>
    </w:p>
    <w:tbl>
      <w:tblPr>
        <w:tblW w:w="1042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2935"/>
        <w:gridCol w:w="2819"/>
        <w:gridCol w:w="2382"/>
      </w:tblGrid>
      <w:tr w:rsidR="00FA64FA" w:rsidRPr="00FA64FA" w14:paraId="4FD5821F" w14:textId="77777777" w:rsidTr="7910CAB8">
        <w:trPr>
          <w:trHeight w:val="300"/>
        </w:trPr>
        <w:tc>
          <w:tcPr>
            <w:tcW w:w="2287" w:type="dxa"/>
            <w:hideMark/>
          </w:tcPr>
          <w:p w14:paraId="4C32B5ED" w14:textId="097A6DE9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Event Date</w:t>
            </w:r>
            <w:r w:rsidR="00433F5B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2935" w:type="dxa"/>
            <w:shd w:val="clear" w:color="auto" w:fill="D9D9D9" w:themeFill="background1" w:themeFillShade="D9"/>
            <w:hideMark/>
          </w:tcPr>
          <w:p w14:paraId="507A2348" w14:textId="285216C8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</w:rPr>
                <w:id w:val="-2058847213"/>
                <w:placeholder>
                  <w:docPart w:val="DefaultPlaceholder_-1854013440"/>
                </w:placeholder>
                <w:showingPlcHdr/>
              </w:sdtPr>
              <w:sdtContent>
                <w:r w:rsidR="009A1FF8" w:rsidRPr="00D843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19" w:type="dxa"/>
            <w:hideMark/>
          </w:tcPr>
          <w:p w14:paraId="78A8675B" w14:textId="77777777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Type of Event </w:t>
            </w:r>
          </w:p>
        </w:tc>
        <w:tc>
          <w:tcPr>
            <w:tcW w:w="2382" w:type="dxa"/>
            <w:shd w:val="clear" w:color="auto" w:fill="D9D9D9" w:themeFill="background1" w:themeFillShade="D9"/>
            <w:hideMark/>
          </w:tcPr>
          <w:p w14:paraId="6F9204F8" w14:textId="21BF9340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</w:rPr>
                <w:id w:val="-2057154201"/>
                <w:placeholder>
                  <w:docPart w:val="DefaultPlaceholder_-1854013440"/>
                </w:placeholder>
                <w:showingPlcHdr/>
              </w:sdtPr>
              <w:sdtContent>
                <w:r w:rsidR="00822D66" w:rsidRPr="00D843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A64FA" w:rsidRPr="00FA64FA" w14:paraId="605E62B5" w14:textId="77777777" w:rsidTr="7910CAB8">
        <w:trPr>
          <w:trHeight w:val="300"/>
        </w:trPr>
        <w:tc>
          <w:tcPr>
            <w:tcW w:w="2287" w:type="dxa"/>
            <w:hideMark/>
          </w:tcPr>
          <w:p w14:paraId="4CEDCBFB" w14:textId="77777777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Event start time </w:t>
            </w:r>
          </w:p>
          <w:p w14:paraId="59B74B87" w14:textId="77777777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(incl set up time) </w:t>
            </w:r>
          </w:p>
        </w:tc>
        <w:tc>
          <w:tcPr>
            <w:tcW w:w="2935" w:type="dxa"/>
            <w:shd w:val="clear" w:color="auto" w:fill="D9D9D9" w:themeFill="background1" w:themeFillShade="D9"/>
            <w:hideMark/>
          </w:tcPr>
          <w:p w14:paraId="67D950BC" w14:textId="19D53A57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</w:rPr>
                <w:id w:val="-8574286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22D66" w:rsidRPr="00D843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19" w:type="dxa"/>
            <w:hideMark/>
          </w:tcPr>
          <w:p w14:paraId="16FB1C35" w14:textId="77777777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Event end time </w:t>
            </w:r>
          </w:p>
          <w:p w14:paraId="3A75E3E9" w14:textId="77777777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(incl clear out time) </w:t>
            </w:r>
          </w:p>
        </w:tc>
        <w:tc>
          <w:tcPr>
            <w:tcW w:w="2382" w:type="dxa"/>
            <w:shd w:val="clear" w:color="auto" w:fill="D9D9D9" w:themeFill="background1" w:themeFillShade="D9"/>
            <w:hideMark/>
          </w:tcPr>
          <w:p w14:paraId="57B5467F" w14:textId="53261927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</w:rPr>
                <w:id w:val="19958324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22D66" w:rsidRPr="00D843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A64FA" w:rsidRPr="00FA64FA" w14:paraId="6130EE0F" w14:textId="77777777" w:rsidTr="7910CAB8">
        <w:trPr>
          <w:trHeight w:val="300"/>
        </w:trPr>
        <w:tc>
          <w:tcPr>
            <w:tcW w:w="2287" w:type="dxa"/>
            <w:hideMark/>
          </w:tcPr>
          <w:p w14:paraId="1FFD9B2A" w14:textId="77777777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Total time booked </w:t>
            </w:r>
          </w:p>
        </w:tc>
        <w:tc>
          <w:tcPr>
            <w:tcW w:w="2935" w:type="dxa"/>
            <w:shd w:val="clear" w:color="auto" w:fill="D9D9D9" w:themeFill="background1" w:themeFillShade="D9"/>
            <w:hideMark/>
          </w:tcPr>
          <w:p w14:paraId="5F3652D4" w14:textId="5288BCEB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</w:rPr>
                <w:id w:val="8343464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22D66" w:rsidRPr="00D843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19" w:type="dxa"/>
            <w:hideMark/>
          </w:tcPr>
          <w:p w14:paraId="42146E2D" w14:textId="77777777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Number Attending </w:t>
            </w:r>
          </w:p>
        </w:tc>
        <w:tc>
          <w:tcPr>
            <w:tcW w:w="2382" w:type="dxa"/>
            <w:shd w:val="clear" w:color="auto" w:fill="D9D9D9" w:themeFill="background1" w:themeFillShade="D9"/>
            <w:hideMark/>
          </w:tcPr>
          <w:p w14:paraId="24D3820D" w14:textId="0D98F3F6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</w:rPr>
                <w:id w:val="10335433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22D66" w:rsidRPr="00D843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D299E46" w14:textId="4676BA51" w:rsidR="00FA64FA" w:rsidRPr="00FA64FA" w:rsidRDefault="00FA64FA" w:rsidP="00FA64FA">
      <w:pPr>
        <w:rPr>
          <w:rFonts w:ascii="Aptos" w:eastAsia="Aptos Light" w:hAnsi="Aptos" w:cs="Aptos Light"/>
          <w:b/>
          <w:bCs/>
          <w:sz w:val="24"/>
          <w:szCs w:val="24"/>
        </w:rPr>
      </w:pPr>
    </w:p>
    <w:p w14:paraId="630B6B8D" w14:textId="77777777" w:rsidR="00861FCD" w:rsidRDefault="00FA64FA" w:rsidP="00FA64FA">
      <w:pPr>
        <w:rPr>
          <w:rFonts w:ascii="Aptos" w:eastAsia="Aptos Light" w:hAnsi="Aptos" w:cs="Aptos Light"/>
          <w:b/>
          <w:bCs/>
          <w:sz w:val="24"/>
          <w:szCs w:val="24"/>
        </w:rPr>
      </w:pPr>
      <w:r w:rsidRPr="00FA64FA">
        <w:rPr>
          <w:rFonts w:ascii="Aptos" w:eastAsia="Aptos Light" w:hAnsi="Aptos" w:cs="Aptos Light"/>
          <w:b/>
          <w:bCs/>
          <w:sz w:val="24"/>
          <w:szCs w:val="24"/>
        </w:rPr>
        <w:t>Section 2 - Use of space/ equipment required and charge</w:t>
      </w:r>
      <w:r w:rsidR="00743D17">
        <w:rPr>
          <w:rFonts w:ascii="Aptos" w:eastAsia="Aptos Light" w:hAnsi="Aptos" w:cs="Aptos Light"/>
          <w:b/>
          <w:bCs/>
          <w:sz w:val="24"/>
          <w:szCs w:val="24"/>
        </w:rPr>
        <w:t>s</w:t>
      </w:r>
      <w:r w:rsidR="00293A88">
        <w:rPr>
          <w:rFonts w:ascii="Aptos" w:eastAsia="Aptos Light" w:hAnsi="Aptos" w:cs="Aptos Light"/>
          <w:b/>
          <w:bCs/>
          <w:sz w:val="24"/>
          <w:szCs w:val="24"/>
        </w:rPr>
        <w:t xml:space="preserve">            </w:t>
      </w:r>
    </w:p>
    <w:p w14:paraId="7B786A1B" w14:textId="04AEEE45" w:rsidR="00FA64FA" w:rsidRPr="00FA64FA" w:rsidRDefault="00293A88" w:rsidP="00FA64FA">
      <w:pPr>
        <w:rPr>
          <w:rFonts w:ascii="Aptos" w:eastAsia="Aptos Light" w:hAnsi="Aptos" w:cs="Aptos Light"/>
          <w:b/>
          <w:bCs/>
          <w:sz w:val="24"/>
          <w:szCs w:val="24"/>
        </w:rPr>
      </w:pPr>
      <w:r>
        <w:rPr>
          <w:rFonts w:ascii="Aptos" w:eastAsia="Aptos Light" w:hAnsi="Aptos" w:cs="Aptos Light"/>
          <w:b/>
          <w:bCs/>
          <w:sz w:val="24"/>
          <w:szCs w:val="24"/>
        </w:rPr>
        <w:t xml:space="preserve">                                               </w:t>
      </w:r>
      <w:r w:rsidR="00861FCD">
        <w:rPr>
          <w:rFonts w:ascii="Aptos" w:eastAsia="Aptos Light" w:hAnsi="Aptos" w:cs="Aptos Light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FA64FA" w:rsidRPr="00FA64FA">
        <w:rPr>
          <w:rFonts w:ascii="Aptos" w:eastAsia="Aptos Light" w:hAnsi="Aptos" w:cs="Aptos Light"/>
          <w:b/>
          <w:bCs/>
          <w:color w:val="808080" w:themeColor="background1" w:themeShade="80"/>
          <w:sz w:val="24"/>
          <w:szCs w:val="24"/>
        </w:rPr>
        <w:t>Total £ </w:t>
      </w:r>
    </w:p>
    <w:tbl>
      <w:tblPr>
        <w:tblW w:w="102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1100"/>
        <w:gridCol w:w="4017"/>
        <w:gridCol w:w="1815"/>
      </w:tblGrid>
      <w:tr w:rsidR="00FA64FA" w:rsidRPr="00FA64FA" w14:paraId="3564B97A" w14:textId="77777777" w:rsidTr="136D6068">
        <w:trPr>
          <w:trHeight w:val="600"/>
        </w:trPr>
        <w:tc>
          <w:tcPr>
            <w:tcW w:w="3361" w:type="dxa"/>
            <w:hideMark/>
          </w:tcPr>
          <w:p w14:paraId="558B8099" w14:textId="7246C905" w:rsidR="00FA64FA" w:rsidRPr="00FA64FA" w:rsidRDefault="00FA64FA" w:rsidP="00F03265">
            <w:pPr>
              <w:jc w:val="center"/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Gym/Sports Hall</w:t>
            </w:r>
          </w:p>
        </w:tc>
        <w:tc>
          <w:tcPr>
            <w:tcW w:w="1100" w:type="dxa"/>
            <w:shd w:val="clear" w:color="auto" w:fill="D9D9D9" w:themeFill="background1" w:themeFillShade="D9"/>
            <w:hideMark/>
          </w:tcPr>
          <w:sdt>
            <w:sdt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id w:val="-1281336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D151E9" w14:textId="0C5C5A4B" w:rsidR="00FA64FA" w:rsidRPr="00FA64FA" w:rsidRDefault="0098238B" w:rsidP="00F03265">
                <w:pPr>
                  <w:jc w:val="center"/>
                  <w:rPr>
                    <w:rFonts w:ascii="Aptos" w:eastAsia="Aptos Light" w:hAnsi="Aptos" w:cs="Aptos Light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ptos Light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04039CC" w14:textId="6C79A314" w:rsidR="00FA64FA" w:rsidRPr="00FA64FA" w:rsidRDefault="00FA64FA" w:rsidP="00F03265">
            <w:pPr>
              <w:jc w:val="center"/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  <w:hideMark/>
          </w:tcPr>
          <w:p w14:paraId="6AF6455C" w14:textId="09FD507F" w:rsidR="00FA64FA" w:rsidRPr="00FA64FA" w:rsidRDefault="00F03265" w:rsidP="00F03265">
            <w:pPr>
              <w:jc w:val="center"/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N</w:t>
            </w:r>
            <w: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umber</w:t>
            </w:r>
            <w:r w:rsidR="00FA64FA"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 xml:space="preserve"> of hours: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  <w:highlight w:val="lightGray"/>
                </w:rPr>
                <w:id w:val="-1408603615"/>
                <w:placeholder>
                  <w:docPart w:val="DefaultPlaceholder_-1854013440"/>
                </w:placeholder>
                <w:text/>
              </w:sdtPr>
              <w:sdtContent>
                <w:r w:rsidR="00FA64FA" w:rsidRPr="00C40FD0">
                  <w:rPr>
                    <w:rFonts w:ascii="Aptos" w:eastAsia="Aptos Light" w:hAnsi="Aptos" w:cs="Aptos Light"/>
                    <w:b/>
                    <w:bCs/>
                    <w:sz w:val="24"/>
                    <w:szCs w:val="24"/>
                    <w:highlight w:val="lightGray"/>
                  </w:rPr>
                  <w:t> _____ </w:t>
                </w:r>
              </w:sdtContent>
            </w:sdt>
            <w:r w:rsidR="00FA64FA"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at £20.00 p</w:t>
            </w:r>
            <w: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er hour</w:t>
            </w:r>
          </w:p>
        </w:tc>
        <w:tc>
          <w:tcPr>
            <w:tcW w:w="1815" w:type="dxa"/>
            <w:shd w:val="clear" w:color="auto" w:fill="D9D9D9" w:themeFill="background1" w:themeFillShade="D9"/>
            <w:hideMark/>
          </w:tcPr>
          <w:p w14:paraId="04CFDD2D" w14:textId="3543658A" w:rsidR="00FA64FA" w:rsidRPr="00FA64FA" w:rsidRDefault="5DEC1A3B" w:rsidP="00F03265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7910CAB8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 xml:space="preserve"> </w:t>
            </w:r>
            <w:r w:rsidR="67B8F265" w:rsidRPr="7910CAB8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£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</w:rPr>
                <w:id w:val="182323717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62A1D" w:rsidRPr="00D843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A64FA" w:rsidRPr="00FA64FA" w14:paraId="49EA8446" w14:textId="77777777" w:rsidTr="136D6068">
        <w:trPr>
          <w:trHeight w:val="300"/>
        </w:trPr>
        <w:tc>
          <w:tcPr>
            <w:tcW w:w="3361" w:type="dxa"/>
            <w:hideMark/>
          </w:tcPr>
          <w:p w14:paraId="742C44A6" w14:textId="07E2DD40" w:rsidR="00FA64FA" w:rsidRPr="00FA64FA" w:rsidRDefault="00FA64FA" w:rsidP="00F03265">
            <w:pPr>
              <w:jc w:val="center"/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Kitchen/Social Area</w:t>
            </w:r>
          </w:p>
          <w:p w14:paraId="61529182" w14:textId="254EA629" w:rsidR="00FA64FA" w:rsidRPr="00FA64FA" w:rsidRDefault="00FA64FA" w:rsidP="00F03265">
            <w:pPr>
              <w:jc w:val="center"/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ptos" w:eastAsia="Aptos Light" w:hAnsi="Aptos" w:cs="Aptos Light"/>
              <w:b/>
              <w:bCs/>
              <w:sz w:val="24"/>
              <w:szCs w:val="24"/>
            </w:rPr>
            <w:id w:val="-2671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  <w:shd w:val="clear" w:color="auto" w:fill="D9D9D9" w:themeFill="background1" w:themeFillShade="D9"/>
                <w:hideMark/>
              </w:tcPr>
              <w:p w14:paraId="37A51626" w14:textId="6BB0E75A" w:rsidR="00FA64FA" w:rsidRPr="00FA64FA" w:rsidRDefault="007C5F8E" w:rsidP="00F03265">
                <w:pPr>
                  <w:jc w:val="center"/>
                  <w:rPr>
                    <w:rFonts w:ascii="Aptos" w:eastAsia="Aptos Light" w:hAnsi="Aptos" w:cs="Aptos Light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ptos Light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17" w:type="dxa"/>
            <w:hideMark/>
          </w:tcPr>
          <w:p w14:paraId="534F7530" w14:textId="125B53E6" w:rsidR="00FA64FA" w:rsidRPr="00FA64FA" w:rsidRDefault="00FA64FA" w:rsidP="00F03265">
            <w:pPr>
              <w:jc w:val="center"/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N</w:t>
            </w:r>
            <w:r w:rsidR="00F03265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umber</w:t>
            </w: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 xml:space="preserve"> of hours: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  <w:highlight w:val="lightGray"/>
                </w:rPr>
                <w:id w:val="-1453554855"/>
                <w:placeholder>
                  <w:docPart w:val="DefaultPlaceholder_-1854013440"/>
                </w:placeholder>
                <w:text/>
              </w:sdtPr>
              <w:sdtContent>
                <w:r w:rsidRPr="00C40FD0">
                  <w:rPr>
                    <w:rFonts w:ascii="Aptos" w:eastAsia="Aptos Light" w:hAnsi="Aptos" w:cs="Aptos Light"/>
                    <w:b/>
                    <w:bCs/>
                    <w:sz w:val="24"/>
                    <w:szCs w:val="24"/>
                    <w:highlight w:val="lightGray"/>
                  </w:rPr>
                  <w:t> _____ </w:t>
                </w:r>
              </w:sdtContent>
            </w:sdt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at £15.00 p</w:t>
            </w:r>
            <w:r w:rsidR="00F03265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er</w:t>
            </w: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 xml:space="preserve"> hour</w:t>
            </w:r>
          </w:p>
        </w:tc>
        <w:tc>
          <w:tcPr>
            <w:tcW w:w="1815" w:type="dxa"/>
            <w:shd w:val="clear" w:color="auto" w:fill="D9D9D9" w:themeFill="background1" w:themeFillShade="D9"/>
            <w:hideMark/>
          </w:tcPr>
          <w:p w14:paraId="2A4F93EC" w14:textId="590F61B3" w:rsidR="00FA64FA" w:rsidRPr="00FA64FA" w:rsidRDefault="5DEC1A3B" w:rsidP="00F03265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7910CAB8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 xml:space="preserve"> </w:t>
            </w:r>
            <w:r w:rsidR="789F7050" w:rsidRPr="7910CAB8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£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</w:rPr>
                <w:id w:val="-4012075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62A1D" w:rsidRPr="00D843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A64FA" w:rsidRPr="00FA64FA" w14:paraId="6EB8FAEE" w14:textId="77777777" w:rsidTr="136D6068">
        <w:trPr>
          <w:trHeight w:val="300"/>
        </w:trPr>
        <w:tc>
          <w:tcPr>
            <w:tcW w:w="3361" w:type="dxa"/>
            <w:hideMark/>
          </w:tcPr>
          <w:p w14:paraId="44E14C78" w14:textId="55B9B479" w:rsidR="00FA64FA" w:rsidRPr="00FA64FA" w:rsidRDefault="00FA64FA" w:rsidP="00F03265">
            <w:pPr>
              <w:jc w:val="center"/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Project/Art Room</w:t>
            </w:r>
          </w:p>
        </w:tc>
        <w:sdt>
          <w:sdtPr>
            <w:rPr>
              <w:rFonts w:ascii="Aptos" w:eastAsia="Aptos Light" w:hAnsi="Aptos" w:cs="Aptos Light"/>
              <w:b/>
              <w:bCs/>
              <w:sz w:val="24"/>
              <w:szCs w:val="24"/>
            </w:rPr>
            <w:id w:val="4957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  <w:shd w:val="clear" w:color="auto" w:fill="D9D9D9" w:themeFill="background1" w:themeFillShade="D9"/>
                <w:hideMark/>
              </w:tcPr>
              <w:p w14:paraId="123F65AC" w14:textId="3C9669CD" w:rsidR="00FA64FA" w:rsidRPr="00FA64FA" w:rsidRDefault="007C5F8E" w:rsidP="00F03265">
                <w:pPr>
                  <w:jc w:val="center"/>
                  <w:rPr>
                    <w:rFonts w:ascii="Aptos" w:eastAsia="Aptos Light" w:hAnsi="Aptos" w:cs="Aptos Light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ptos Light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17" w:type="dxa"/>
            <w:hideMark/>
          </w:tcPr>
          <w:p w14:paraId="252C354D" w14:textId="3F222E20" w:rsidR="00FA64FA" w:rsidRPr="00FA64FA" w:rsidRDefault="00FA64FA" w:rsidP="00F03265">
            <w:pPr>
              <w:jc w:val="center"/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Number of hours: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  <w:highlight w:val="lightGray"/>
                </w:rPr>
                <w:id w:val="983588592"/>
                <w:placeholder>
                  <w:docPart w:val="DefaultPlaceholder_-1854013440"/>
                </w:placeholder>
                <w:text/>
              </w:sdtPr>
              <w:sdtContent>
                <w:r w:rsidRPr="00C40FD0">
                  <w:rPr>
                    <w:rFonts w:ascii="Aptos" w:eastAsia="Aptos Light" w:hAnsi="Aptos" w:cs="Aptos Light"/>
                    <w:b/>
                    <w:bCs/>
                    <w:sz w:val="24"/>
                    <w:szCs w:val="24"/>
                    <w:highlight w:val="lightGray"/>
                  </w:rPr>
                  <w:t> _____ </w:t>
                </w:r>
              </w:sdtContent>
            </w:sdt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at £15.00 per hour</w:t>
            </w:r>
          </w:p>
        </w:tc>
        <w:tc>
          <w:tcPr>
            <w:tcW w:w="1815" w:type="dxa"/>
            <w:shd w:val="clear" w:color="auto" w:fill="D9D9D9" w:themeFill="background1" w:themeFillShade="D9"/>
            <w:hideMark/>
          </w:tcPr>
          <w:p w14:paraId="2C059F32" w14:textId="582EECE9" w:rsidR="00FA64FA" w:rsidRPr="00FA64FA" w:rsidRDefault="5DEC1A3B" w:rsidP="00F03265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7910CAB8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 xml:space="preserve"> </w:t>
            </w:r>
            <w:r w:rsidR="711BECD9" w:rsidRPr="7910CAB8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£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</w:rPr>
                <w:id w:val="-37100697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62A1D" w:rsidRPr="00D843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A64FA" w:rsidRPr="00FA64FA" w14:paraId="7C6FE70A" w14:textId="77777777" w:rsidTr="136D6068">
        <w:trPr>
          <w:trHeight w:val="405"/>
        </w:trPr>
        <w:tc>
          <w:tcPr>
            <w:tcW w:w="3361" w:type="dxa"/>
            <w:hideMark/>
          </w:tcPr>
          <w:p w14:paraId="497F7E63" w14:textId="094B1D69" w:rsidR="00FA64FA" w:rsidRPr="00FA64FA" w:rsidRDefault="00FA64FA" w:rsidP="00F03265">
            <w:pPr>
              <w:jc w:val="center"/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Whole building hired</w:t>
            </w:r>
          </w:p>
          <w:p w14:paraId="3B20749B" w14:textId="21B3E956" w:rsidR="00FA64FA" w:rsidRPr="00FA64FA" w:rsidRDefault="00FA64FA" w:rsidP="00F03265">
            <w:pPr>
              <w:jc w:val="center"/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ptos" w:eastAsia="Aptos Light" w:hAnsi="Aptos" w:cs="Aptos Light"/>
              <w:b/>
              <w:bCs/>
              <w:sz w:val="24"/>
              <w:szCs w:val="24"/>
            </w:rPr>
            <w:id w:val="89061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  <w:shd w:val="clear" w:color="auto" w:fill="D9D9D9" w:themeFill="background1" w:themeFillShade="D9"/>
                <w:hideMark/>
              </w:tcPr>
              <w:p w14:paraId="3F95835E" w14:textId="1BB322E8" w:rsidR="00FA64FA" w:rsidRPr="00FA64FA" w:rsidRDefault="007C5F8E" w:rsidP="00DF3FB4">
                <w:pPr>
                  <w:jc w:val="center"/>
                  <w:rPr>
                    <w:rFonts w:ascii="Aptos" w:eastAsia="Aptos Light" w:hAnsi="Aptos" w:cs="Aptos Light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ptos Light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17" w:type="dxa"/>
            <w:hideMark/>
          </w:tcPr>
          <w:p w14:paraId="65DD7561" w14:textId="669328AF" w:rsidR="00FA64FA" w:rsidRPr="00FA64FA" w:rsidRDefault="00FA64FA" w:rsidP="00F03265">
            <w:pPr>
              <w:jc w:val="center"/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Number of hours: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  <w:highlight w:val="lightGray"/>
                </w:rPr>
                <w:id w:val="1830328817"/>
                <w:placeholder>
                  <w:docPart w:val="DefaultPlaceholder_-1854013440"/>
                </w:placeholder>
                <w:text/>
              </w:sdtPr>
              <w:sdtContent>
                <w:r w:rsidRPr="00C40FD0">
                  <w:rPr>
                    <w:rFonts w:ascii="Aptos" w:eastAsia="Aptos Light" w:hAnsi="Aptos" w:cs="Aptos Light"/>
                    <w:b/>
                    <w:bCs/>
                    <w:sz w:val="24"/>
                    <w:szCs w:val="24"/>
                    <w:highlight w:val="lightGray"/>
                  </w:rPr>
                  <w:t> _____ </w:t>
                </w:r>
              </w:sdtContent>
            </w:sdt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at £40.00 per hour</w:t>
            </w:r>
          </w:p>
        </w:tc>
        <w:tc>
          <w:tcPr>
            <w:tcW w:w="1815" w:type="dxa"/>
            <w:shd w:val="clear" w:color="auto" w:fill="D9D9D9" w:themeFill="background1" w:themeFillShade="D9"/>
            <w:hideMark/>
          </w:tcPr>
          <w:p w14:paraId="7BECE7F8" w14:textId="1586DFDE" w:rsidR="00FA64FA" w:rsidRPr="00FA64FA" w:rsidRDefault="568A5A55" w:rsidP="00F03265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136D6068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 xml:space="preserve"> </w:t>
            </w:r>
            <w:r w:rsidR="73CF960F" w:rsidRPr="136D6068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£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</w:rPr>
                <w:id w:val="8495298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2D62B181" w:rsidRPr="136D6068">
                  <w:rPr>
                    <w:rStyle w:val="PlaceholderText"/>
                  </w:rPr>
                  <w:t>Click or tap here to enter text</w:t>
                </w:r>
                <w:bookmarkStart w:id="0" w:name="_Int_B0UjnoWa"/>
                <w:r w:rsidR="2D62B181" w:rsidRPr="136D6068">
                  <w:rPr>
                    <w:rStyle w:val="PlaceholderText"/>
                  </w:rPr>
                  <w:t>.</w:t>
                </w:r>
              </w:sdtContent>
            </w:sdt>
            <w:r w:rsidR="6E868E8C" w:rsidRPr="136D6068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 xml:space="preserve">  </w:t>
            </w:r>
            <w:bookmarkEnd w:id="0"/>
            <w:r w:rsidR="6E868E8C" w:rsidRPr="136D6068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71D0" w:rsidRPr="00FA64FA" w14:paraId="1E43D231" w14:textId="77777777" w:rsidTr="136D6068">
        <w:trPr>
          <w:trHeight w:val="405"/>
        </w:trPr>
        <w:tc>
          <w:tcPr>
            <w:tcW w:w="3361" w:type="dxa"/>
            <w:hideMark/>
          </w:tcPr>
          <w:p w14:paraId="6BFF5A46" w14:textId="6FD2179E" w:rsidR="007A71D0" w:rsidRPr="00FA64FA" w:rsidRDefault="007A71D0" w:rsidP="007A71D0">
            <w:pPr>
              <w:jc w:val="center"/>
              <w:rPr>
                <w:rFonts w:ascii="Aptos" w:eastAsia="Aptos Light" w:hAnsi="Aptos" w:cs="Aptos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 xml:space="preserve">Whole building hire (children’s party) </w:t>
            </w:r>
          </w:p>
        </w:tc>
        <w:sdt>
          <w:sdtPr>
            <w:rPr>
              <w:rFonts w:ascii="Aptos" w:eastAsia="Aptos Light" w:hAnsi="Aptos" w:cs="Aptos Light"/>
              <w:b/>
              <w:bCs/>
              <w:sz w:val="24"/>
              <w:szCs w:val="24"/>
            </w:rPr>
            <w:id w:val="-154652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  <w:shd w:val="clear" w:color="auto" w:fill="D9D9D9" w:themeFill="background1" w:themeFillShade="D9"/>
                <w:hideMark/>
              </w:tcPr>
              <w:p w14:paraId="6425C2E0" w14:textId="56EA2E2C" w:rsidR="007A71D0" w:rsidRPr="00FA64FA" w:rsidRDefault="00822D66" w:rsidP="00DF3FB4">
                <w:pPr>
                  <w:jc w:val="center"/>
                  <w:rPr>
                    <w:rFonts w:ascii="Aptos" w:eastAsia="Aptos Light" w:hAnsi="Aptos" w:cs="Aptos Light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ptos Light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17" w:type="dxa"/>
            <w:hideMark/>
          </w:tcPr>
          <w:p w14:paraId="17B1F8A0" w14:textId="43706872" w:rsidR="007A71D0" w:rsidRPr="00FA64FA" w:rsidRDefault="007A71D0" w:rsidP="007A71D0">
            <w:pPr>
              <w:jc w:val="center"/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Number of hours: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  <w:highlight w:val="lightGray"/>
                </w:rPr>
                <w:id w:val="-1798905930"/>
                <w:placeholder>
                  <w:docPart w:val="DefaultPlaceholder_-1854013440"/>
                </w:placeholder>
                <w:text/>
              </w:sdtPr>
              <w:sdtContent>
                <w:r w:rsidRPr="00C40FD0">
                  <w:rPr>
                    <w:rFonts w:ascii="Aptos" w:eastAsia="Aptos Light" w:hAnsi="Aptos" w:cs="Aptos Light"/>
                    <w:b/>
                    <w:bCs/>
                    <w:sz w:val="24"/>
                    <w:szCs w:val="24"/>
                    <w:highlight w:val="lightGray"/>
                  </w:rPr>
                  <w:t> _____ </w:t>
                </w:r>
              </w:sdtContent>
            </w:sdt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at £40.00 per hour</w:t>
            </w:r>
          </w:p>
        </w:tc>
        <w:tc>
          <w:tcPr>
            <w:tcW w:w="1815" w:type="dxa"/>
            <w:shd w:val="clear" w:color="auto" w:fill="D9D9D9" w:themeFill="background1" w:themeFillShade="D9"/>
            <w:hideMark/>
          </w:tcPr>
          <w:p w14:paraId="219BBF29" w14:textId="0525E93F" w:rsidR="007A71D0" w:rsidRPr="00FA64FA" w:rsidRDefault="5DEC1A3B" w:rsidP="7910CAB8">
            <w:pPr>
              <w:rPr>
                <w:rStyle w:val="PlaceholderText"/>
              </w:rPr>
            </w:pPr>
            <w:r w:rsidRPr="7910CAB8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 xml:space="preserve"> </w:t>
            </w:r>
            <w:r w:rsidR="2079BE08" w:rsidRPr="7910CAB8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£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</w:rPr>
                <w:id w:val="1319066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62A1D" w:rsidRPr="00D843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71D0" w:rsidRPr="00FA64FA" w14:paraId="5EED46C2" w14:textId="77777777" w:rsidTr="136D6068">
        <w:trPr>
          <w:trHeight w:val="405"/>
        </w:trPr>
        <w:tc>
          <w:tcPr>
            <w:tcW w:w="3361" w:type="dxa"/>
          </w:tcPr>
          <w:p w14:paraId="1EBC5D2F" w14:textId="5FF9BEC8" w:rsidR="007A71D0" w:rsidRDefault="00A36150" w:rsidP="007A71D0">
            <w:pPr>
              <w:jc w:val="center"/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Bouncy castle/ inflatables</w:t>
            </w:r>
          </w:p>
        </w:tc>
        <w:sdt>
          <w:sdtPr>
            <w:rPr>
              <w:rFonts w:ascii="Aptos" w:eastAsia="Aptos Light" w:hAnsi="Aptos" w:cs="Aptos Light"/>
              <w:b/>
              <w:bCs/>
              <w:sz w:val="24"/>
              <w:szCs w:val="24"/>
            </w:rPr>
            <w:id w:val="172880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  <w:shd w:val="clear" w:color="auto" w:fill="D9D9D9" w:themeFill="background1" w:themeFillShade="D9"/>
              </w:tcPr>
              <w:p w14:paraId="3B4F8454" w14:textId="06E4EAB8" w:rsidR="007A71D0" w:rsidRPr="00FA64FA" w:rsidRDefault="007C5F8E" w:rsidP="007A71D0">
                <w:pPr>
                  <w:jc w:val="center"/>
                  <w:rPr>
                    <w:rFonts w:ascii="Aptos" w:eastAsia="Aptos Light" w:hAnsi="Aptos" w:cs="Aptos Light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ptos Light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17" w:type="dxa"/>
          </w:tcPr>
          <w:p w14:paraId="74946374" w14:textId="1D8D5109" w:rsidR="007A71D0" w:rsidRPr="00FA64FA" w:rsidRDefault="00A26DB4" w:rsidP="00A36150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 xml:space="preserve">£25 surcharge 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7BB84A47" w14:textId="53084B66" w:rsidR="007A71D0" w:rsidRPr="00FA64FA" w:rsidRDefault="5AED286D" w:rsidP="7910CAB8">
            <w:pPr>
              <w:rPr>
                <w:rStyle w:val="PlaceholderText"/>
              </w:rPr>
            </w:pPr>
            <w:r w:rsidRPr="7910CAB8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£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</w:rPr>
                <w:id w:val="207400181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62A1D" w:rsidRPr="00D843C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4D2FDB3" w14:textId="5FCE8D7F" w:rsidR="003576A9" w:rsidRPr="002373C7" w:rsidRDefault="007A71D0" w:rsidP="00FA64FA">
      <w:pPr>
        <w:rPr>
          <w:rFonts w:ascii="Aptos" w:eastAsia="Aptos Light" w:hAnsi="Aptos" w:cs="Aptos Light"/>
          <w:i/>
          <w:iCs/>
          <w:color w:val="808080" w:themeColor="background1" w:themeShade="80"/>
          <w:sz w:val="24"/>
          <w:szCs w:val="24"/>
        </w:rPr>
      </w:pPr>
      <w:r w:rsidRPr="002373C7">
        <w:rPr>
          <w:rFonts w:ascii="Aptos" w:eastAsia="Aptos Light" w:hAnsi="Aptos" w:cs="Aptos Light"/>
          <w:i/>
          <w:iCs/>
          <w:color w:val="808080" w:themeColor="background1" w:themeShade="80"/>
          <w:sz w:val="24"/>
          <w:szCs w:val="24"/>
        </w:rPr>
        <w:t>Bank</w:t>
      </w:r>
      <w:r w:rsidR="00FA64FA" w:rsidRPr="002373C7">
        <w:rPr>
          <w:rFonts w:ascii="Aptos" w:eastAsia="Aptos Light" w:hAnsi="Aptos" w:cs="Aptos Light"/>
          <w:i/>
          <w:iCs/>
          <w:color w:val="808080" w:themeColor="background1" w:themeShade="80"/>
          <w:sz w:val="24"/>
          <w:szCs w:val="24"/>
        </w:rPr>
        <w:t xml:space="preserve"> holiday bookings are subject to 60% surcharge</w:t>
      </w:r>
      <w:r w:rsidR="0047331A" w:rsidRPr="002373C7">
        <w:rPr>
          <w:rFonts w:ascii="Aptos" w:eastAsia="Aptos Light" w:hAnsi="Aptos" w:cs="Aptos Light"/>
          <w:i/>
          <w:iCs/>
          <w:color w:val="808080" w:themeColor="background1" w:themeShade="80"/>
          <w:sz w:val="24"/>
          <w:szCs w:val="24"/>
        </w:rPr>
        <w:t>.</w:t>
      </w:r>
      <w:r w:rsidR="00FA64FA" w:rsidRPr="002373C7">
        <w:rPr>
          <w:rFonts w:ascii="Aptos" w:eastAsia="Aptos Light" w:hAnsi="Aptos" w:cs="Aptos Light"/>
          <w:i/>
          <w:iCs/>
          <w:color w:val="808080" w:themeColor="background1" w:themeShade="80"/>
          <w:sz w:val="24"/>
          <w:szCs w:val="24"/>
        </w:rPr>
        <w:t> </w:t>
      </w:r>
    </w:p>
    <w:p w14:paraId="60FC77A4" w14:textId="77777777" w:rsidR="00861FCD" w:rsidRPr="003576A9" w:rsidRDefault="00861FCD" w:rsidP="00FA64FA">
      <w:pPr>
        <w:rPr>
          <w:rFonts w:ascii="Aptos" w:eastAsia="Aptos Light" w:hAnsi="Aptos" w:cs="Aptos Light"/>
          <w:color w:val="808080" w:themeColor="background1" w:themeShade="80"/>
          <w:sz w:val="24"/>
          <w:szCs w:val="24"/>
        </w:rPr>
      </w:pPr>
    </w:p>
    <w:p w14:paraId="71CD2B48" w14:textId="5CD64ED4" w:rsidR="5BEB1DFF" w:rsidRDefault="00FA64FA" w:rsidP="5BEB1DFF">
      <w:pPr>
        <w:rPr>
          <w:rFonts w:ascii="Aptos" w:eastAsia="Aptos Light" w:hAnsi="Aptos" w:cs="Aptos Light"/>
          <w:b/>
          <w:bCs/>
          <w:sz w:val="24"/>
          <w:szCs w:val="24"/>
        </w:rPr>
      </w:pPr>
      <w:r w:rsidRPr="00FA64FA">
        <w:rPr>
          <w:rFonts w:ascii="Aptos" w:eastAsia="Aptos Light" w:hAnsi="Aptos" w:cs="Aptos Light"/>
          <w:b/>
          <w:bCs/>
          <w:sz w:val="24"/>
          <w:szCs w:val="24"/>
        </w:rPr>
        <w:t>Payment</w:t>
      </w:r>
      <w:r w:rsidR="007D274F">
        <w:rPr>
          <w:rFonts w:ascii="Aptos" w:eastAsia="Aptos Light" w:hAnsi="Aptos" w:cs="Aptos Light"/>
          <w:b/>
          <w:bCs/>
          <w:sz w:val="24"/>
          <w:szCs w:val="24"/>
        </w:rPr>
        <w:t xml:space="preserve">: </w:t>
      </w:r>
      <w:r w:rsidRPr="00FA64FA">
        <w:rPr>
          <w:rFonts w:ascii="Aptos" w:eastAsia="Aptos Light" w:hAnsi="Aptos" w:cs="Aptos Light"/>
          <w:b/>
          <w:bCs/>
          <w:sz w:val="24"/>
          <w:szCs w:val="24"/>
        </w:rPr>
        <w:t> </w:t>
      </w:r>
    </w:p>
    <w:tbl>
      <w:tblPr>
        <w:tblW w:w="65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3119"/>
      </w:tblGrid>
      <w:tr w:rsidR="00FA64FA" w:rsidRPr="00FA64FA" w14:paraId="5FBD7475" w14:textId="77777777" w:rsidTr="0027758D">
        <w:trPr>
          <w:trHeight w:val="345"/>
        </w:trPr>
        <w:tc>
          <w:tcPr>
            <w:tcW w:w="3399" w:type="dxa"/>
            <w:hideMark/>
          </w:tcPr>
          <w:p w14:paraId="0FEC3748" w14:textId="77777777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Total amount </w:t>
            </w:r>
          </w:p>
        </w:tc>
        <w:tc>
          <w:tcPr>
            <w:tcW w:w="3119" w:type="dxa"/>
            <w:shd w:val="clear" w:color="auto" w:fill="D9D9D9"/>
            <w:hideMark/>
          </w:tcPr>
          <w:p w14:paraId="741188E3" w14:textId="5E13BF30" w:rsidR="00FA64FA" w:rsidRPr="00FA64FA" w:rsidRDefault="00FA64FA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£</w:t>
            </w:r>
            <w:sdt>
              <w:sdtPr>
                <w:rPr>
                  <w:rFonts w:ascii="Aptos" w:eastAsia="Aptos Light" w:hAnsi="Aptos" w:cs="Aptos Light"/>
                  <w:b/>
                  <w:bCs/>
                  <w:sz w:val="24"/>
                  <w:szCs w:val="24"/>
                </w:rPr>
                <w:id w:val="7153163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43D17" w:rsidRPr="00D843CA">
                  <w:rPr>
                    <w:rStyle w:val="PlaceholderText"/>
                  </w:rPr>
                  <w:t>Click or tap here to enter text.</w:t>
                </w:r>
              </w:sdtContent>
            </w:sdt>
            <w:r w:rsidRPr="00FA64FA"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 </w:t>
            </w:r>
          </w:p>
        </w:tc>
      </w:tr>
      <w:tr w:rsidR="00FE27BB" w:rsidRPr="00FA64FA" w14:paraId="784D941D" w14:textId="77777777" w:rsidTr="0027758D">
        <w:trPr>
          <w:trHeight w:val="345"/>
        </w:trPr>
        <w:tc>
          <w:tcPr>
            <w:tcW w:w="3399" w:type="dxa"/>
          </w:tcPr>
          <w:p w14:paraId="745826D7" w14:textId="3AF7F847" w:rsidR="00FE27BB" w:rsidRPr="00FA64FA" w:rsidRDefault="00F5686B" w:rsidP="00FA64FA">
            <w:pP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</w:pPr>
            <w:r>
              <w:rPr>
                <w:rFonts w:ascii="Aptos" w:eastAsia="Aptos Light" w:hAnsi="Aptos" w:cs="Aptos Light"/>
                <w:b/>
                <w:bCs/>
                <w:sz w:val="24"/>
                <w:szCs w:val="24"/>
              </w:rPr>
              <w:t>Monthly invoice (regular bookings only)</w:t>
            </w:r>
          </w:p>
        </w:tc>
        <w:sdt>
          <w:sdtPr>
            <w:rPr>
              <w:rFonts w:ascii="Aptos" w:eastAsia="Aptos Light" w:hAnsi="Aptos" w:cs="Aptos Light"/>
              <w:b/>
              <w:bCs/>
              <w:sz w:val="24"/>
              <w:szCs w:val="24"/>
            </w:rPr>
            <w:id w:val="-7305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9" w:type="dxa"/>
                <w:shd w:val="clear" w:color="auto" w:fill="D9D9D9"/>
              </w:tcPr>
              <w:p w14:paraId="74D707A7" w14:textId="1AACDB29" w:rsidR="00FE27BB" w:rsidRPr="00FA64FA" w:rsidRDefault="0027758D" w:rsidP="00FA64FA">
                <w:pPr>
                  <w:rPr>
                    <w:rFonts w:ascii="Aptos" w:eastAsia="Aptos Light" w:hAnsi="Aptos" w:cs="Aptos Light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ptos Light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EC46125" w14:textId="77777777" w:rsidR="00B1598E" w:rsidRDefault="00B1598E" w:rsidP="00B3323F">
      <w:pPr>
        <w:rPr>
          <w:rFonts w:ascii="Aptos" w:eastAsia="Aptos Light" w:hAnsi="Aptos" w:cs="Aptos Light"/>
          <w:b/>
          <w:bCs/>
          <w:sz w:val="24"/>
          <w:szCs w:val="24"/>
          <w:u w:val="single"/>
        </w:rPr>
      </w:pPr>
    </w:p>
    <w:p w14:paraId="042BDA91" w14:textId="77777777" w:rsidR="0027758D" w:rsidRDefault="0027758D" w:rsidP="00B3323F">
      <w:pPr>
        <w:rPr>
          <w:rFonts w:ascii="Aptos" w:eastAsia="Aptos Light" w:hAnsi="Aptos" w:cs="Aptos Light"/>
          <w:b/>
          <w:bCs/>
          <w:sz w:val="24"/>
          <w:szCs w:val="24"/>
        </w:rPr>
      </w:pPr>
    </w:p>
    <w:p w14:paraId="7187E498" w14:textId="30533BDA" w:rsidR="00B1598E" w:rsidRPr="00B1598E" w:rsidRDefault="00B1598E" w:rsidP="00B3323F">
      <w:pPr>
        <w:rPr>
          <w:rFonts w:ascii="Aptos" w:eastAsia="Aptos Light" w:hAnsi="Aptos" w:cs="Aptos Light"/>
          <w:b/>
          <w:bCs/>
          <w:sz w:val="24"/>
          <w:szCs w:val="24"/>
        </w:rPr>
      </w:pPr>
      <w:r w:rsidRPr="00B1598E">
        <w:rPr>
          <w:rFonts w:ascii="Aptos" w:eastAsia="Aptos Light" w:hAnsi="Aptos" w:cs="Aptos Light"/>
          <w:b/>
          <w:bCs/>
          <w:sz w:val="24"/>
          <w:szCs w:val="24"/>
        </w:rPr>
        <w:lastRenderedPageBreak/>
        <w:t xml:space="preserve">Section 3 </w:t>
      </w:r>
      <w:r>
        <w:rPr>
          <w:rFonts w:ascii="Aptos" w:eastAsia="Aptos Light" w:hAnsi="Aptos" w:cs="Aptos Light"/>
          <w:b/>
          <w:bCs/>
          <w:sz w:val="24"/>
          <w:szCs w:val="24"/>
        </w:rPr>
        <w:t xml:space="preserve">- </w:t>
      </w:r>
      <w:r w:rsidRPr="00B1598E">
        <w:rPr>
          <w:rFonts w:ascii="Aptos" w:eastAsia="Aptos Light" w:hAnsi="Aptos" w:cs="Aptos Light"/>
          <w:b/>
          <w:bCs/>
          <w:sz w:val="24"/>
          <w:szCs w:val="24"/>
        </w:rPr>
        <w:t xml:space="preserve">Terms &amp; Conditions of Hire </w:t>
      </w:r>
      <w:r>
        <w:rPr>
          <w:rFonts w:ascii="Aptos" w:eastAsia="Aptos Light" w:hAnsi="Aptos" w:cs="Aptos Light"/>
          <w:b/>
          <w:bCs/>
          <w:sz w:val="24"/>
          <w:szCs w:val="24"/>
        </w:rPr>
        <w:t xml:space="preserve">and </w:t>
      </w:r>
      <w:r w:rsidR="00813B6C">
        <w:rPr>
          <w:rFonts w:ascii="Aptos" w:eastAsia="Aptos Light" w:hAnsi="Aptos" w:cs="Aptos Light"/>
          <w:b/>
          <w:bCs/>
          <w:sz w:val="24"/>
          <w:szCs w:val="24"/>
        </w:rPr>
        <w:t>declaration</w:t>
      </w:r>
      <w:r>
        <w:rPr>
          <w:rFonts w:ascii="Aptos" w:eastAsia="Aptos Light" w:hAnsi="Aptos" w:cs="Aptos Light"/>
          <w:b/>
          <w:bCs/>
          <w:sz w:val="24"/>
          <w:szCs w:val="24"/>
        </w:rPr>
        <w:t>:</w:t>
      </w:r>
    </w:p>
    <w:p w14:paraId="55624162" w14:textId="77777777" w:rsidR="00B1598E" w:rsidRDefault="00B1598E" w:rsidP="00B3323F">
      <w:pPr>
        <w:rPr>
          <w:rFonts w:ascii="Aptos" w:eastAsia="Aptos Light" w:hAnsi="Aptos" w:cs="Aptos Light"/>
          <w:b/>
          <w:bCs/>
          <w:sz w:val="24"/>
          <w:szCs w:val="24"/>
          <w:u w:val="single"/>
        </w:rPr>
      </w:pPr>
    </w:p>
    <w:p w14:paraId="16178990" w14:textId="05597ECD" w:rsidR="00B3323F" w:rsidRPr="00B3323F" w:rsidRDefault="00B3323F" w:rsidP="00B3323F">
      <w:pPr>
        <w:rPr>
          <w:rFonts w:ascii="Aptos" w:eastAsia="Aptos Light" w:hAnsi="Aptos" w:cs="Aptos Light"/>
          <w:b/>
          <w:bCs/>
          <w:sz w:val="24"/>
          <w:szCs w:val="24"/>
        </w:rPr>
      </w:pPr>
      <w:r w:rsidRPr="00B3323F">
        <w:rPr>
          <w:rFonts w:ascii="Aptos" w:eastAsia="Aptos Light" w:hAnsi="Aptos" w:cs="Aptos Light"/>
          <w:b/>
          <w:bCs/>
          <w:sz w:val="24"/>
          <w:szCs w:val="24"/>
          <w:u w:val="single"/>
        </w:rPr>
        <w:t>Hire Charges </w:t>
      </w:r>
      <w:r w:rsidRPr="00B3323F">
        <w:rPr>
          <w:rFonts w:ascii="Aptos" w:eastAsia="Aptos Light" w:hAnsi="Aptos" w:cs="Aptos Light"/>
          <w:b/>
          <w:bCs/>
          <w:sz w:val="24"/>
          <w:szCs w:val="24"/>
        </w:rPr>
        <w:t> </w:t>
      </w:r>
    </w:p>
    <w:p w14:paraId="778AB354" w14:textId="72123515" w:rsidR="00DA5CD8" w:rsidRDefault="00DA5CD8" w:rsidP="00DA5CD8">
      <w:pPr>
        <w:pStyle w:val="ListParagraph"/>
        <w:numPr>
          <w:ilvl w:val="0"/>
          <w:numId w:val="38"/>
        </w:numPr>
        <w:rPr>
          <w:rFonts w:ascii="Aptos" w:eastAsia="Aptos Light" w:hAnsi="Aptos" w:cs="Aptos Light"/>
          <w:sz w:val="24"/>
          <w:szCs w:val="24"/>
        </w:rPr>
      </w:pPr>
      <w:r>
        <w:rPr>
          <w:rFonts w:ascii="Aptos" w:eastAsia="Aptos Light" w:hAnsi="Aptos" w:cs="Aptos Light"/>
          <w:sz w:val="24"/>
          <w:szCs w:val="24"/>
        </w:rPr>
        <w:t>See table in Section 2.</w:t>
      </w:r>
    </w:p>
    <w:p w14:paraId="2DF4C04F" w14:textId="5938EA8B" w:rsidR="00B3323F" w:rsidRPr="00DA5CD8" w:rsidRDefault="00B3323F" w:rsidP="00DA5CD8">
      <w:pPr>
        <w:pStyle w:val="ListParagraph"/>
        <w:numPr>
          <w:ilvl w:val="0"/>
          <w:numId w:val="38"/>
        </w:numPr>
        <w:rPr>
          <w:rFonts w:ascii="Aptos" w:eastAsia="Aptos Light" w:hAnsi="Aptos" w:cs="Aptos Light"/>
          <w:sz w:val="24"/>
          <w:szCs w:val="24"/>
        </w:rPr>
      </w:pPr>
      <w:r w:rsidRPr="00DA5CD8">
        <w:rPr>
          <w:rFonts w:ascii="Aptos" w:eastAsia="Aptos Light" w:hAnsi="Aptos" w:cs="Aptos Light"/>
          <w:sz w:val="24"/>
          <w:szCs w:val="24"/>
        </w:rPr>
        <w:t>Minimum hire time of 1 hour. Spaces can only be booked in hourly blocks.  </w:t>
      </w:r>
    </w:p>
    <w:p w14:paraId="1F27E93A" w14:textId="2513D934" w:rsidR="00B3323F" w:rsidRPr="00B3323F" w:rsidRDefault="00B3323F" w:rsidP="00B3323F">
      <w:pPr>
        <w:numPr>
          <w:ilvl w:val="0"/>
          <w:numId w:val="26"/>
        </w:numPr>
        <w:rPr>
          <w:rFonts w:ascii="Aptos" w:eastAsia="Aptos Light" w:hAnsi="Aptos" w:cs="Aptos Light"/>
          <w:sz w:val="24"/>
          <w:szCs w:val="24"/>
        </w:rPr>
      </w:pPr>
      <w:r w:rsidRPr="00B3323F">
        <w:rPr>
          <w:rFonts w:ascii="Aptos" w:eastAsia="Aptos Light" w:hAnsi="Aptos" w:cs="Aptos Light"/>
          <w:sz w:val="24"/>
          <w:szCs w:val="24"/>
        </w:rPr>
        <w:t>The whole building must be hired for children's birthday parties. </w:t>
      </w:r>
    </w:p>
    <w:p w14:paraId="3E642D87" w14:textId="752A0882" w:rsidR="00B3323F" w:rsidRPr="00861FCD" w:rsidRDefault="00B3323F" w:rsidP="00B3323F">
      <w:pPr>
        <w:numPr>
          <w:ilvl w:val="0"/>
          <w:numId w:val="27"/>
        </w:numPr>
        <w:rPr>
          <w:rFonts w:ascii="Aptos" w:eastAsia="Aptos Light" w:hAnsi="Aptos" w:cs="Aptos Light"/>
          <w:sz w:val="24"/>
          <w:szCs w:val="24"/>
        </w:rPr>
      </w:pPr>
      <w:r w:rsidRPr="00B3323F">
        <w:rPr>
          <w:rFonts w:ascii="Aptos" w:eastAsia="Aptos Light" w:hAnsi="Aptos" w:cs="Aptos Light"/>
          <w:sz w:val="24"/>
          <w:szCs w:val="24"/>
        </w:rPr>
        <w:t>All bookings include use of toilets. </w:t>
      </w:r>
    </w:p>
    <w:p w14:paraId="2433724E" w14:textId="77777777" w:rsidR="00B3323F" w:rsidRPr="00B3323F" w:rsidRDefault="00B3323F" w:rsidP="00B3323F">
      <w:pPr>
        <w:rPr>
          <w:rFonts w:ascii="Aptos" w:eastAsia="Aptos Light" w:hAnsi="Aptos" w:cs="Aptos Light"/>
          <w:b/>
          <w:bCs/>
          <w:sz w:val="24"/>
          <w:szCs w:val="24"/>
        </w:rPr>
      </w:pPr>
      <w:r w:rsidRPr="00B3323F">
        <w:rPr>
          <w:rFonts w:ascii="Aptos" w:eastAsia="Aptos Light" w:hAnsi="Aptos" w:cs="Aptos Light"/>
          <w:b/>
          <w:bCs/>
          <w:sz w:val="24"/>
          <w:szCs w:val="24"/>
          <w:u w:val="single"/>
        </w:rPr>
        <w:t>Surcharges </w:t>
      </w:r>
      <w:r w:rsidRPr="00B3323F">
        <w:rPr>
          <w:rFonts w:ascii="Aptos" w:eastAsia="Aptos Light" w:hAnsi="Aptos" w:cs="Aptos Light"/>
          <w:b/>
          <w:bCs/>
          <w:sz w:val="24"/>
          <w:szCs w:val="24"/>
        </w:rPr>
        <w:t> </w:t>
      </w:r>
    </w:p>
    <w:p w14:paraId="64B4E124" w14:textId="77777777" w:rsidR="00B3323F" w:rsidRPr="00B3323F" w:rsidRDefault="00B3323F" w:rsidP="00B3323F">
      <w:pPr>
        <w:numPr>
          <w:ilvl w:val="0"/>
          <w:numId w:val="28"/>
        </w:numPr>
        <w:rPr>
          <w:rFonts w:ascii="Aptos" w:eastAsia="Aptos Light" w:hAnsi="Aptos" w:cs="Aptos Light"/>
          <w:sz w:val="24"/>
          <w:szCs w:val="24"/>
        </w:rPr>
      </w:pPr>
      <w:r w:rsidRPr="00B3323F">
        <w:rPr>
          <w:rFonts w:ascii="Aptos" w:eastAsia="Aptos Light" w:hAnsi="Aptos" w:cs="Aptos Light"/>
          <w:sz w:val="24"/>
          <w:szCs w:val="24"/>
        </w:rPr>
        <w:t>Bank holiday bookings are subject to 60% surcharge. </w:t>
      </w:r>
    </w:p>
    <w:p w14:paraId="0A2E14DF" w14:textId="59D502B1" w:rsidR="00B3323F" w:rsidRPr="00B3323F" w:rsidRDefault="00B3323F" w:rsidP="00B3323F">
      <w:pPr>
        <w:numPr>
          <w:ilvl w:val="0"/>
          <w:numId w:val="29"/>
        </w:numPr>
        <w:rPr>
          <w:rFonts w:ascii="Aptos" w:eastAsia="Aptos Light" w:hAnsi="Aptos" w:cs="Aptos Light"/>
          <w:sz w:val="24"/>
          <w:szCs w:val="24"/>
        </w:rPr>
      </w:pPr>
      <w:r w:rsidRPr="00B3323F">
        <w:rPr>
          <w:rFonts w:ascii="Aptos" w:eastAsia="Aptos Light" w:hAnsi="Aptos" w:cs="Aptos Light"/>
          <w:sz w:val="24"/>
          <w:szCs w:val="24"/>
        </w:rPr>
        <w:t>All hirers are to take their </w:t>
      </w:r>
      <w:r w:rsidR="00807F43">
        <w:rPr>
          <w:rFonts w:ascii="Aptos" w:eastAsia="Aptos Light" w:hAnsi="Aptos" w:cs="Aptos Light"/>
          <w:sz w:val="24"/>
          <w:szCs w:val="24"/>
        </w:rPr>
        <w:t>waste</w:t>
      </w:r>
      <w:r w:rsidRPr="00B3323F">
        <w:rPr>
          <w:rFonts w:ascii="Aptos" w:eastAsia="Aptos Light" w:hAnsi="Aptos" w:cs="Aptos Light"/>
          <w:sz w:val="24"/>
          <w:szCs w:val="24"/>
        </w:rPr>
        <w:t xml:space="preserve"> away with them after the event. A surcharge of £30 will be made for any additional cleaning / clearing up / </w:t>
      </w:r>
      <w:r w:rsidR="6FE4055F" w:rsidRPr="2E8FD670">
        <w:rPr>
          <w:rFonts w:ascii="Aptos" w:eastAsia="Aptos Light" w:hAnsi="Aptos" w:cs="Aptos Light"/>
          <w:sz w:val="24"/>
          <w:szCs w:val="24"/>
        </w:rPr>
        <w:t xml:space="preserve">waste </w:t>
      </w:r>
      <w:r w:rsidRPr="00B3323F">
        <w:rPr>
          <w:rFonts w:ascii="Aptos" w:eastAsia="Aptos Light" w:hAnsi="Aptos" w:cs="Aptos Light"/>
          <w:sz w:val="24"/>
          <w:szCs w:val="24"/>
        </w:rPr>
        <w:t>removal that may be necessary. </w:t>
      </w:r>
    </w:p>
    <w:p w14:paraId="13976714" w14:textId="6367C853" w:rsidR="00C14EB4" w:rsidRPr="00861FCD" w:rsidRDefault="00B3323F" w:rsidP="00861FCD">
      <w:pPr>
        <w:numPr>
          <w:ilvl w:val="0"/>
          <w:numId w:val="30"/>
        </w:numPr>
        <w:rPr>
          <w:rFonts w:ascii="Aptos" w:eastAsia="Aptos Light" w:hAnsi="Aptos" w:cs="Aptos Light"/>
          <w:sz w:val="24"/>
          <w:szCs w:val="24"/>
        </w:rPr>
      </w:pPr>
      <w:r w:rsidRPr="00B3323F">
        <w:rPr>
          <w:rFonts w:ascii="Aptos" w:eastAsia="Aptos Light" w:hAnsi="Aptos" w:cs="Aptos Light"/>
          <w:sz w:val="24"/>
          <w:szCs w:val="24"/>
        </w:rPr>
        <w:t>If the booked time is exceeded or facilities used that were not included in the booking, the additional cost will be invoiced after the event at the applicable hire rate. </w:t>
      </w:r>
    </w:p>
    <w:p w14:paraId="28B77A98" w14:textId="506BC0D0" w:rsidR="00C14EB4" w:rsidRPr="00C14EB4" w:rsidRDefault="00C14EB4" w:rsidP="00C14EB4">
      <w:pPr>
        <w:rPr>
          <w:rFonts w:ascii="Aptos" w:eastAsia="Aptos Light" w:hAnsi="Aptos" w:cs="Aptos Light"/>
          <w:b/>
          <w:bCs/>
          <w:sz w:val="24"/>
          <w:szCs w:val="24"/>
          <w:u w:val="single"/>
        </w:rPr>
      </w:pPr>
      <w:r w:rsidRPr="00C14EB4">
        <w:rPr>
          <w:rFonts w:ascii="Aptos" w:eastAsia="Aptos Light" w:hAnsi="Aptos" w:cs="Aptos Light"/>
          <w:b/>
          <w:bCs/>
          <w:sz w:val="24"/>
          <w:szCs w:val="24"/>
          <w:u w:val="single"/>
        </w:rPr>
        <w:t>Parking</w:t>
      </w:r>
    </w:p>
    <w:p w14:paraId="74A7ACC9" w14:textId="6B09AA7D" w:rsidR="00C14EB4" w:rsidRPr="00BE58E1" w:rsidRDefault="00C14EB4" w:rsidP="00BE58E1">
      <w:pPr>
        <w:pStyle w:val="ListParagraph"/>
        <w:numPr>
          <w:ilvl w:val="0"/>
          <w:numId w:val="39"/>
        </w:numPr>
        <w:rPr>
          <w:rFonts w:ascii="Aptos" w:eastAsia="Aptos Light" w:hAnsi="Aptos" w:cs="Aptos Light"/>
          <w:sz w:val="24"/>
          <w:szCs w:val="24"/>
        </w:rPr>
      </w:pPr>
      <w:r w:rsidRPr="00BE58E1">
        <w:rPr>
          <w:rFonts w:ascii="Aptos" w:eastAsia="Aptos Light" w:hAnsi="Aptos" w:cs="Aptos Light"/>
          <w:sz w:val="24"/>
          <w:szCs w:val="24"/>
        </w:rPr>
        <w:t>There is limited parking</w:t>
      </w:r>
      <w:r w:rsidR="00807F43">
        <w:rPr>
          <w:rFonts w:ascii="Aptos" w:eastAsia="Aptos Light" w:hAnsi="Aptos" w:cs="Aptos Light"/>
          <w:sz w:val="24"/>
          <w:szCs w:val="24"/>
        </w:rPr>
        <w:t xml:space="preserve"> which cannot be guaranteed.</w:t>
      </w:r>
    </w:p>
    <w:p w14:paraId="43D894FA" w14:textId="4D846166" w:rsidR="00B3323F" w:rsidRPr="00861FCD" w:rsidRDefault="00830DAF" w:rsidP="00B3323F">
      <w:pPr>
        <w:pStyle w:val="ListParagraph"/>
        <w:numPr>
          <w:ilvl w:val="0"/>
          <w:numId w:val="39"/>
        </w:numPr>
        <w:rPr>
          <w:rFonts w:ascii="Aptos" w:eastAsia="Aptos Light" w:hAnsi="Aptos" w:cs="Aptos Light"/>
          <w:sz w:val="24"/>
          <w:szCs w:val="24"/>
        </w:rPr>
      </w:pPr>
      <w:r w:rsidRPr="00BE58E1">
        <w:rPr>
          <w:rFonts w:ascii="Aptos" w:eastAsia="Aptos Light" w:hAnsi="Aptos" w:cs="Aptos Light"/>
          <w:sz w:val="24"/>
          <w:szCs w:val="24"/>
        </w:rPr>
        <w:t>The electric vehicle (EV</w:t>
      </w:r>
      <w:r w:rsidR="00BE58E1" w:rsidRPr="00BE58E1">
        <w:rPr>
          <w:rFonts w:ascii="Aptos" w:eastAsia="Aptos Light" w:hAnsi="Aptos" w:cs="Aptos Light"/>
          <w:sz w:val="24"/>
          <w:szCs w:val="24"/>
        </w:rPr>
        <w:t>)</w:t>
      </w:r>
      <w:r w:rsidRPr="00BE58E1">
        <w:rPr>
          <w:rFonts w:ascii="Aptos" w:eastAsia="Aptos Light" w:hAnsi="Aptos" w:cs="Aptos Light"/>
          <w:sz w:val="24"/>
          <w:szCs w:val="24"/>
        </w:rPr>
        <w:t xml:space="preserve"> charging bays </w:t>
      </w:r>
      <w:r w:rsidR="00BE58E1" w:rsidRPr="00BE58E1">
        <w:rPr>
          <w:rFonts w:ascii="Aptos" w:eastAsia="Aptos Light" w:hAnsi="Aptos" w:cs="Aptos Light"/>
          <w:sz w:val="24"/>
          <w:szCs w:val="24"/>
        </w:rPr>
        <w:t>are for charging vehicles only.</w:t>
      </w:r>
    </w:p>
    <w:p w14:paraId="66D812B6" w14:textId="77777777" w:rsidR="00B3323F" w:rsidRPr="00B3323F" w:rsidRDefault="00B3323F" w:rsidP="00B3323F">
      <w:pPr>
        <w:rPr>
          <w:rFonts w:ascii="Aptos" w:eastAsia="Aptos Light" w:hAnsi="Aptos" w:cs="Aptos Light"/>
          <w:b/>
          <w:bCs/>
          <w:sz w:val="24"/>
          <w:szCs w:val="24"/>
        </w:rPr>
      </w:pPr>
      <w:r w:rsidRPr="00B3323F">
        <w:rPr>
          <w:rFonts w:ascii="Aptos" w:eastAsia="Aptos Light" w:hAnsi="Aptos" w:cs="Aptos Light"/>
          <w:b/>
          <w:bCs/>
          <w:sz w:val="24"/>
          <w:szCs w:val="24"/>
          <w:u w:val="single"/>
        </w:rPr>
        <w:t>Booking Fees</w:t>
      </w:r>
      <w:r w:rsidRPr="00B3323F">
        <w:rPr>
          <w:rFonts w:ascii="Aptos" w:eastAsia="Aptos Light" w:hAnsi="Aptos" w:cs="Aptos Light"/>
          <w:b/>
          <w:bCs/>
          <w:sz w:val="24"/>
          <w:szCs w:val="24"/>
        </w:rPr>
        <w:t> </w:t>
      </w:r>
    </w:p>
    <w:p w14:paraId="0A52AC6F" w14:textId="77777777" w:rsidR="00B3323F" w:rsidRPr="00B3323F" w:rsidRDefault="00B3323F" w:rsidP="00B3323F">
      <w:pPr>
        <w:numPr>
          <w:ilvl w:val="0"/>
          <w:numId w:val="31"/>
        </w:numPr>
        <w:rPr>
          <w:rFonts w:ascii="Aptos" w:eastAsia="Aptos Light" w:hAnsi="Aptos" w:cs="Aptos Light"/>
          <w:sz w:val="24"/>
          <w:szCs w:val="24"/>
        </w:rPr>
      </w:pPr>
      <w:r w:rsidRPr="00B3323F">
        <w:rPr>
          <w:rFonts w:ascii="Aptos" w:eastAsia="Aptos Light" w:hAnsi="Aptos" w:cs="Aptos Light"/>
          <w:sz w:val="24"/>
          <w:szCs w:val="24"/>
        </w:rPr>
        <w:t>Balance to be paid on receipt of invoice.  </w:t>
      </w:r>
    </w:p>
    <w:p w14:paraId="461485A1" w14:textId="5055180E" w:rsidR="00B3323F" w:rsidRPr="00861FCD" w:rsidRDefault="00B3323F" w:rsidP="00B3323F">
      <w:pPr>
        <w:numPr>
          <w:ilvl w:val="0"/>
          <w:numId w:val="32"/>
        </w:numPr>
        <w:rPr>
          <w:rFonts w:ascii="Aptos" w:eastAsia="Aptos Light" w:hAnsi="Aptos" w:cs="Aptos Light"/>
          <w:sz w:val="24"/>
          <w:szCs w:val="24"/>
        </w:rPr>
      </w:pPr>
      <w:r w:rsidRPr="00B3323F">
        <w:rPr>
          <w:rFonts w:ascii="Aptos" w:eastAsia="Aptos Light" w:hAnsi="Aptos" w:cs="Aptos Light"/>
          <w:sz w:val="24"/>
          <w:szCs w:val="24"/>
        </w:rPr>
        <w:t>Provisional bookings will be held for 2 weeks from enquiry date. </w:t>
      </w:r>
      <w:r w:rsidRPr="00861FCD">
        <w:rPr>
          <w:rFonts w:ascii="Aptos" w:eastAsia="Aptos Light" w:hAnsi="Aptos" w:cs="Aptos Light"/>
          <w:b/>
          <w:bCs/>
          <w:sz w:val="24"/>
          <w:szCs w:val="24"/>
        </w:rPr>
        <w:t> </w:t>
      </w:r>
    </w:p>
    <w:p w14:paraId="1C574C14" w14:textId="77777777" w:rsidR="00B3323F" w:rsidRPr="00B3323F" w:rsidRDefault="00B3323F" w:rsidP="00B3323F">
      <w:pPr>
        <w:rPr>
          <w:rFonts w:ascii="Aptos" w:eastAsia="Aptos Light" w:hAnsi="Aptos" w:cs="Aptos Light"/>
          <w:b/>
          <w:bCs/>
          <w:sz w:val="24"/>
          <w:szCs w:val="24"/>
        </w:rPr>
      </w:pPr>
      <w:r w:rsidRPr="00B3323F">
        <w:rPr>
          <w:rFonts w:ascii="Aptos" w:eastAsia="Aptos Light" w:hAnsi="Aptos" w:cs="Aptos Light"/>
          <w:b/>
          <w:bCs/>
          <w:sz w:val="24"/>
          <w:szCs w:val="24"/>
          <w:u w:val="single"/>
        </w:rPr>
        <w:t>Cancellation</w:t>
      </w:r>
      <w:r w:rsidRPr="00B3323F">
        <w:rPr>
          <w:rFonts w:ascii="Aptos" w:eastAsia="Aptos Light" w:hAnsi="Aptos" w:cs="Aptos Light"/>
          <w:b/>
          <w:bCs/>
          <w:sz w:val="24"/>
          <w:szCs w:val="24"/>
        </w:rPr>
        <w:t> </w:t>
      </w:r>
    </w:p>
    <w:p w14:paraId="2F67D8BC" w14:textId="0FDF42B4" w:rsidR="00B3323F" w:rsidRPr="00B3323F" w:rsidRDefault="00B3323F" w:rsidP="00B3323F">
      <w:pPr>
        <w:rPr>
          <w:rFonts w:ascii="Aptos" w:eastAsia="Aptos Light" w:hAnsi="Aptos" w:cs="Aptos Light"/>
          <w:sz w:val="24"/>
          <w:szCs w:val="24"/>
        </w:rPr>
      </w:pPr>
      <w:r w:rsidRPr="00B3323F">
        <w:rPr>
          <w:rFonts w:ascii="Aptos" w:eastAsia="Aptos Light" w:hAnsi="Aptos" w:cs="Aptos Light"/>
          <w:sz w:val="24"/>
          <w:szCs w:val="24"/>
        </w:rPr>
        <w:t>When a cancellation of a booking is received in writing or via email the following amounts are to be paid with booking fee of 1 hour.  </w:t>
      </w:r>
    </w:p>
    <w:p w14:paraId="3DF27645" w14:textId="77777777" w:rsidR="00B3323F" w:rsidRPr="00B3323F" w:rsidRDefault="00B3323F" w:rsidP="00B3323F">
      <w:pPr>
        <w:numPr>
          <w:ilvl w:val="0"/>
          <w:numId w:val="33"/>
        </w:numPr>
        <w:rPr>
          <w:rFonts w:ascii="Aptos" w:eastAsia="Aptos Light" w:hAnsi="Aptos" w:cs="Aptos Light"/>
          <w:sz w:val="24"/>
          <w:szCs w:val="24"/>
        </w:rPr>
      </w:pPr>
      <w:r w:rsidRPr="00B3323F">
        <w:rPr>
          <w:rFonts w:ascii="Aptos" w:eastAsia="Aptos Light" w:hAnsi="Aptos" w:cs="Aptos Light"/>
          <w:sz w:val="24"/>
          <w:szCs w:val="24"/>
        </w:rPr>
        <w:t>28 days or more in advance -25% payable </w:t>
      </w:r>
    </w:p>
    <w:p w14:paraId="19B003F8" w14:textId="77777777" w:rsidR="00B3323F" w:rsidRPr="00B3323F" w:rsidRDefault="00B3323F" w:rsidP="00B3323F">
      <w:pPr>
        <w:numPr>
          <w:ilvl w:val="0"/>
          <w:numId w:val="34"/>
        </w:numPr>
        <w:rPr>
          <w:rFonts w:ascii="Aptos" w:eastAsia="Aptos Light" w:hAnsi="Aptos" w:cs="Aptos Light"/>
          <w:sz w:val="24"/>
          <w:szCs w:val="24"/>
        </w:rPr>
      </w:pPr>
      <w:r w:rsidRPr="00B3323F">
        <w:rPr>
          <w:rFonts w:ascii="Aptos" w:eastAsia="Aptos Light" w:hAnsi="Aptos" w:cs="Aptos Light"/>
          <w:sz w:val="24"/>
          <w:szCs w:val="24"/>
        </w:rPr>
        <w:t>27-21 days in advance - 35% payable </w:t>
      </w:r>
    </w:p>
    <w:p w14:paraId="1094FED6" w14:textId="77777777" w:rsidR="00B3323F" w:rsidRPr="00B3323F" w:rsidRDefault="00B3323F" w:rsidP="00B3323F">
      <w:pPr>
        <w:numPr>
          <w:ilvl w:val="0"/>
          <w:numId w:val="35"/>
        </w:numPr>
        <w:rPr>
          <w:rFonts w:ascii="Aptos" w:eastAsia="Aptos Light" w:hAnsi="Aptos" w:cs="Aptos Light"/>
          <w:sz w:val="24"/>
          <w:szCs w:val="24"/>
        </w:rPr>
      </w:pPr>
      <w:r w:rsidRPr="00B3323F">
        <w:rPr>
          <w:rFonts w:ascii="Aptos" w:eastAsia="Aptos Light" w:hAnsi="Aptos" w:cs="Aptos Light"/>
          <w:sz w:val="24"/>
          <w:szCs w:val="24"/>
        </w:rPr>
        <w:t>20-14 days in advance - 50% payable </w:t>
      </w:r>
    </w:p>
    <w:p w14:paraId="3F0124FE" w14:textId="77777777" w:rsidR="00B3323F" w:rsidRPr="00B3323F" w:rsidRDefault="00B3323F" w:rsidP="00B3323F">
      <w:pPr>
        <w:numPr>
          <w:ilvl w:val="0"/>
          <w:numId w:val="36"/>
        </w:numPr>
        <w:rPr>
          <w:rFonts w:ascii="Aptos" w:eastAsia="Aptos Light" w:hAnsi="Aptos" w:cs="Aptos Light"/>
          <w:sz w:val="24"/>
          <w:szCs w:val="24"/>
        </w:rPr>
      </w:pPr>
      <w:r w:rsidRPr="00B3323F">
        <w:rPr>
          <w:rFonts w:ascii="Aptos" w:eastAsia="Aptos Light" w:hAnsi="Aptos" w:cs="Aptos Light"/>
          <w:sz w:val="24"/>
          <w:szCs w:val="24"/>
        </w:rPr>
        <w:t>13-7 days in advance - 85% payable </w:t>
      </w:r>
    </w:p>
    <w:p w14:paraId="3D3B1C86" w14:textId="1BBBC605" w:rsidR="00EF52C9" w:rsidRPr="00FA64FA" w:rsidRDefault="00B3323F" w:rsidP="00FA64FA">
      <w:pPr>
        <w:numPr>
          <w:ilvl w:val="0"/>
          <w:numId w:val="37"/>
        </w:numPr>
        <w:rPr>
          <w:rFonts w:ascii="Aptos" w:eastAsia="Aptos Light" w:hAnsi="Aptos" w:cs="Aptos Light"/>
          <w:sz w:val="24"/>
          <w:szCs w:val="24"/>
        </w:rPr>
      </w:pPr>
      <w:r w:rsidRPr="00B3323F">
        <w:rPr>
          <w:rFonts w:ascii="Aptos" w:eastAsia="Aptos Light" w:hAnsi="Aptos" w:cs="Aptos Light"/>
          <w:sz w:val="24"/>
          <w:szCs w:val="24"/>
        </w:rPr>
        <w:t>6 days before due date - Full amount payable </w:t>
      </w:r>
    </w:p>
    <w:p w14:paraId="6EBE388B" w14:textId="336CAE2F" w:rsidR="00C82B23" w:rsidRDefault="00C82B23" w:rsidP="3C919653">
      <w:pPr>
        <w:rPr>
          <w:rFonts w:ascii="Aptos" w:eastAsia="Aptos Light" w:hAnsi="Aptos" w:cs="Aptos Light"/>
          <w:b/>
          <w:bCs/>
          <w:sz w:val="24"/>
          <w:szCs w:val="24"/>
          <w:lang w:val="en-US"/>
        </w:rPr>
      </w:pPr>
    </w:p>
    <w:p w14:paraId="503AE164" w14:textId="77777777" w:rsidR="008B1CF9" w:rsidRPr="00FA64FA" w:rsidRDefault="008B1CF9" w:rsidP="008B1CF9">
      <w:pPr>
        <w:rPr>
          <w:rFonts w:ascii="Aptos" w:eastAsia="Aptos Light" w:hAnsi="Aptos" w:cs="Aptos Light"/>
          <w:b/>
          <w:bCs/>
          <w:sz w:val="24"/>
          <w:szCs w:val="24"/>
        </w:rPr>
      </w:pPr>
      <w:r w:rsidRPr="00FA64FA">
        <w:rPr>
          <w:rFonts w:ascii="Aptos" w:eastAsia="Aptos Light" w:hAnsi="Aptos" w:cs="Aptos Light"/>
          <w:b/>
          <w:bCs/>
          <w:sz w:val="24"/>
          <w:szCs w:val="24"/>
        </w:rPr>
        <w:t>Declaration </w:t>
      </w:r>
    </w:p>
    <w:p w14:paraId="7DE5A55F" w14:textId="475D2A6F" w:rsidR="008B1CF9" w:rsidRPr="008C0027" w:rsidRDefault="008B1CF9" w:rsidP="008B1CF9">
      <w:pPr>
        <w:rPr>
          <w:rFonts w:ascii="Aptos" w:eastAsia="Aptos Light" w:hAnsi="Aptos" w:cs="Aptos Light"/>
          <w:sz w:val="24"/>
          <w:szCs w:val="24"/>
        </w:rPr>
      </w:pPr>
      <w:r w:rsidRPr="00FA64FA">
        <w:rPr>
          <w:rFonts w:ascii="Aptos" w:eastAsia="Aptos Light" w:hAnsi="Aptos" w:cs="Aptos Light"/>
          <w:sz w:val="24"/>
          <w:szCs w:val="24"/>
        </w:rPr>
        <w:t>I confirm that I have read and understood the full Terms and Conditions of Hire (dated April 2026) and agree to abide by them. I enclose a copy of our Public Liability Insurance Certificate (if applicable). I understand that any changes to the requested setup of the centre will be at the discretion of the</w:t>
      </w:r>
      <w:r w:rsidR="003576A9">
        <w:rPr>
          <w:rFonts w:ascii="Aptos" w:eastAsia="Aptos Light" w:hAnsi="Aptos" w:cs="Aptos Light"/>
          <w:sz w:val="24"/>
          <w:szCs w:val="24"/>
        </w:rPr>
        <w:t xml:space="preserve"> Hall </w:t>
      </w:r>
      <w:r w:rsidRPr="00FA64FA">
        <w:rPr>
          <w:rFonts w:ascii="Aptos" w:eastAsia="Aptos Light" w:hAnsi="Aptos" w:cs="Aptos Light"/>
          <w:sz w:val="24"/>
          <w:szCs w:val="24"/>
        </w:rPr>
        <w:t>Manager. By typing my name below, I consent to use an electronic signature, which is legally binding and confirms my agreement to all terms.  </w:t>
      </w:r>
    </w:p>
    <w:p w14:paraId="004D04D6" w14:textId="77777777" w:rsidR="005E0372" w:rsidRDefault="005E0372" w:rsidP="008B1CF9">
      <w:pPr>
        <w:rPr>
          <w:rFonts w:ascii="Aptos" w:eastAsia="Aptos Light" w:hAnsi="Aptos" w:cs="Aptos Light"/>
          <w:b/>
          <w:bCs/>
          <w:sz w:val="24"/>
          <w:szCs w:val="24"/>
        </w:rPr>
      </w:pPr>
    </w:p>
    <w:p w14:paraId="1886B4A9" w14:textId="615DAF9E" w:rsidR="008B1CF9" w:rsidRPr="00FA64FA" w:rsidRDefault="008B1CF9" w:rsidP="008B1CF9">
      <w:pPr>
        <w:rPr>
          <w:rFonts w:ascii="Aptos" w:eastAsia="Aptos Light" w:hAnsi="Aptos" w:cs="Aptos Light"/>
          <w:b/>
          <w:bCs/>
          <w:sz w:val="24"/>
          <w:szCs w:val="24"/>
        </w:rPr>
      </w:pPr>
      <w:r w:rsidRPr="136D6068">
        <w:rPr>
          <w:rFonts w:ascii="Aptos" w:eastAsia="Aptos Light" w:hAnsi="Aptos" w:cs="Aptos Light"/>
          <w:b/>
          <w:bCs/>
          <w:sz w:val="24"/>
          <w:szCs w:val="24"/>
        </w:rPr>
        <w:t>Print name:</w:t>
      </w:r>
      <w:r w:rsidR="72BEF500" w:rsidRPr="136D6068">
        <w:rPr>
          <w:rFonts w:ascii="Aptos" w:eastAsia="Aptos Light" w:hAnsi="Aptos" w:cs="Aptos Light"/>
          <w:b/>
          <w:bCs/>
          <w:sz w:val="24"/>
          <w:szCs w:val="24"/>
        </w:rPr>
        <w:t xml:space="preserve"> </w:t>
      </w:r>
      <w:sdt>
        <w:sdtPr>
          <w:rPr>
            <w:rFonts w:ascii="Aptos" w:eastAsia="Aptos Light" w:hAnsi="Aptos" w:cs="Aptos Light"/>
            <w:b/>
            <w:bCs/>
            <w:sz w:val="24"/>
            <w:szCs w:val="24"/>
          </w:rPr>
          <w:id w:val="1505165306"/>
          <w:placeholder>
            <w:docPart w:val="DefaultPlaceholder_-1854013440"/>
          </w:placeholder>
          <w:showingPlcHdr/>
          <w:text/>
        </w:sdtPr>
        <w:sdtContent>
          <w:r w:rsidR="00743D17" w:rsidRPr="00433F5B">
            <w:rPr>
              <w:rStyle w:val="PlaceholderText"/>
              <w:highlight w:val="lightGray"/>
            </w:rPr>
            <w:t>Click or tap here to enter text</w:t>
          </w:r>
          <w:bookmarkStart w:id="1" w:name="_Int_xyVVo1xX"/>
          <w:r w:rsidR="00743D17" w:rsidRPr="00433F5B">
            <w:rPr>
              <w:rStyle w:val="PlaceholderText"/>
              <w:highlight w:val="lightGray"/>
            </w:rPr>
            <w:t>.</w:t>
          </w:r>
        </w:sdtContent>
      </w:sdt>
      <w:r w:rsidR="009E75D6" w:rsidRPr="136D6068">
        <w:rPr>
          <w:rFonts w:ascii="Aptos" w:eastAsia="Aptos Light" w:hAnsi="Aptos" w:cs="Aptos Light"/>
          <w:b/>
          <w:bCs/>
          <w:sz w:val="24"/>
          <w:szCs w:val="24"/>
        </w:rPr>
        <w:t xml:space="preserve">  </w:t>
      </w:r>
      <w:bookmarkEnd w:id="1"/>
      <w:r w:rsidR="009E75D6" w:rsidRPr="136D6068">
        <w:rPr>
          <w:rFonts w:ascii="Aptos" w:eastAsia="Aptos Light" w:hAnsi="Aptos" w:cs="Aptos Light"/>
          <w:b/>
          <w:bCs/>
          <w:sz w:val="24"/>
          <w:szCs w:val="24"/>
        </w:rPr>
        <w:t xml:space="preserve">                                           Signature:</w:t>
      </w:r>
      <w:r w:rsidR="3E3F010B" w:rsidRPr="136D6068">
        <w:rPr>
          <w:rFonts w:ascii="Aptos" w:eastAsia="Aptos Light" w:hAnsi="Aptos" w:cs="Aptos Light"/>
          <w:b/>
          <w:bCs/>
          <w:sz w:val="24"/>
          <w:szCs w:val="24"/>
        </w:rPr>
        <w:t xml:space="preserve"> </w:t>
      </w:r>
      <w:sdt>
        <w:sdtPr>
          <w:rPr>
            <w:rFonts w:ascii="Aptos" w:eastAsia="Aptos Light" w:hAnsi="Aptos" w:cs="Aptos Light"/>
            <w:b/>
            <w:bCs/>
            <w:sz w:val="24"/>
            <w:szCs w:val="24"/>
          </w:rPr>
          <w:id w:val="-892279208"/>
          <w:placeholder>
            <w:docPart w:val="DefaultPlaceholder_-1854013440"/>
          </w:placeholder>
          <w:showingPlcHdr/>
          <w:text/>
        </w:sdtPr>
        <w:sdtContent>
          <w:r w:rsidR="009E75D6" w:rsidRPr="00433F5B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02CD7A4F" w14:textId="4C1A9900" w:rsidR="008B1CF9" w:rsidRDefault="008B1CF9" w:rsidP="008B1CF9">
      <w:pPr>
        <w:rPr>
          <w:rFonts w:ascii="Aptos" w:eastAsia="Aptos Light" w:hAnsi="Aptos" w:cs="Aptos Light"/>
          <w:b/>
          <w:bCs/>
          <w:sz w:val="24"/>
          <w:szCs w:val="24"/>
        </w:rPr>
      </w:pPr>
      <w:r w:rsidRPr="00FA64FA">
        <w:rPr>
          <w:rFonts w:ascii="Aptos" w:eastAsia="Aptos Light" w:hAnsi="Aptos" w:cs="Aptos Light"/>
          <w:b/>
          <w:bCs/>
          <w:sz w:val="24"/>
          <w:szCs w:val="24"/>
        </w:rPr>
        <w:t>Date: </w:t>
      </w:r>
      <w:sdt>
        <w:sdtPr>
          <w:rPr>
            <w:rFonts w:ascii="Aptos" w:eastAsia="Aptos Light" w:hAnsi="Aptos" w:cs="Aptos Light"/>
            <w:b/>
            <w:bCs/>
            <w:sz w:val="24"/>
            <w:szCs w:val="24"/>
          </w:rPr>
          <w:id w:val="1168063551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8605FF" w:rsidRPr="00433F5B">
            <w:rPr>
              <w:rStyle w:val="PlaceholderText"/>
              <w:highlight w:val="lightGray"/>
            </w:rPr>
            <w:t>Click or tap to enter a date.</w:t>
          </w:r>
        </w:sdtContent>
      </w:sdt>
    </w:p>
    <w:p w14:paraId="28E4ACB3" w14:textId="77777777" w:rsidR="00F83C38" w:rsidRDefault="00F83C38" w:rsidP="008B1CF9">
      <w:pPr>
        <w:rPr>
          <w:rFonts w:ascii="Aptos" w:eastAsia="Aptos Light" w:hAnsi="Aptos" w:cs="Aptos Light"/>
          <w:b/>
          <w:bCs/>
          <w:sz w:val="24"/>
          <w:szCs w:val="24"/>
        </w:rPr>
      </w:pPr>
    </w:p>
    <w:p w14:paraId="0A72CDFD" w14:textId="5B6F78E2" w:rsidR="005E0372" w:rsidRDefault="008B1CF9" w:rsidP="008B1CF9">
      <w:pPr>
        <w:rPr>
          <w:rFonts w:ascii="Aptos" w:eastAsia="Aptos Light" w:hAnsi="Aptos" w:cs="Aptos Light"/>
          <w:sz w:val="24"/>
          <w:szCs w:val="24"/>
        </w:rPr>
      </w:pPr>
      <w:r w:rsidRPr="00FA64FA">
        <w:rPr>
          <w:rFonts w:ascii="Aptos" w:eastAsia="Aptos Light" w:hAnsi="Aptos" w:cs="Aptos Light"/>
          <w:sz w:val="24"/>
          <w:szCs w:val="24"/>
        </w:rPr>
        <w:t>Please return the completed form to: Bradford on Avon Town Council, Kingston House Office, Kingston Road, Bradford on Avon, Wiltshire BA15 1ES Tel: 01225 864240  </w:t>
      </w:r>
    </w:p>
    <w:p w14:paraId="552A3B89" w14:textId="6573F3E1" w:rsidR="008B1CF9" w:rsidRPr="005E0372" w:rsidRDefault="008B1CF9" w:rsidP="3C919653">
      <w:pPr>
        <w:rPr>
          <w:rFonts w:ascii="Aptos" w:eastAsia="Aptos Light" w:hAnsi="Aptos" w:cs="Aptos Light"/>
          <w:sz w:val="24"/>
          <w:szCs w:val="24"/>
        </w:rPr>
      </w:pPr>
      <w:r w:rsidRPr="00FA64FA">
        <w:rPr>
          <w:rFonts w:ascii="Aptos" w:eastAsia="Aptos Light" w:hAnsi="Aptos" w:cs="Aptos Light"/>
          <w:sz w:val="24"/>
          <w:szCs w:val="24"/>
        </w:rPr>
        <w:t>Email:</w:t>
      </w:r>
      <w:r w:rsidRPr="00FA64FA">
        <w:rPr>
          <w:rFonts w:ascii="Aptos" w:eastAsia="Aptos Light" w:hAnsi="Aptos" w:cs="Aptos Light"/>
          <w:b/>
          <w:bCs/>
          <w:sz w:val="24"/>
          <w:szCs w:val="24"/>
        </w:rPr>
        <w:t> </w:t>
      </w:r>
      <w:hyperlink r:id="rId11" w:history="1">
        <w:r w:rsidRPr="00FA64FA">
          <w:rPr>
            <w:rStyle w:val="Hyperlink"/>
            <w:rFonts w:ascii="Aptos" w:eastAsia="Aptos Light" w:hAnsi="Aptos" w:cs="Aptos Light"/>
            <w:color w:val="auto"/>
            <w:sz w:val="24"/>
            <w:szCs w:val="24"/>
          </w:rPr>
          <w:t>hallmanager@bradfordonavontowncouncil.gov.uk</w:t>
        </w:r>
      </w:hyperlink>
      <w:r w:rsidRPr="008C0027">
        <w:rPr>
          <w:rFonts w:ascii="Aptos" w:eastAsia="Aptos Light" w:hAnsi="Aptos" w:cs="Aptos Light"/>
          <w:sz w:val="24"/>
          <w:szCs w:val="24"/>
        </w:rPr>
        <w:t xml:space="preserve"> </w:t>
      </w:r>
      <w:r w:rsidRPr="00FA64FA">
        <w:rPr>
          <w:rFonts w:ascii="Aptos" w:eastAsia="Aptos Light" w:hAnsi="Aptos" w:cs="Aptos Light"/>
          <w:b/>
          <w:bCs/>
          <w:sz w:val="24"/>
          <w:szCs w:val="24"/>
        </w:rPr>
        <w:t>  </w:t>
      </w:r>
    </w:p>
    <w:sectPr w:rsidR="008B1CF9" w:rsidRPr="005E0372" w:rsidSect="00AA4E13">
      <w:headerReference w:type="default" r:id="rId12"/>
      <w:footerReference w:type="default" r:id="rId13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87C71" w14:textId="77777777" w:rsidR="003D55C3" w:rsidRDefault="003D55C3">
      <w:pPr>
        <w:spacing w:line="240" w:lineRule="auto"/>
      </w:pPr>
      <w:r>
        <w:separator/>
      </w:r>
    </w:p>
  </w:endnote>
  <w:endnote w:type="continuationSeparator" w:id="0">
    <w:p w14:paraId="7C0495C3" w14:textId="77777777" w:rsidR="003D55C3" w:rsidRDefault="003D55C3">
      <w:pPr>
        <w:spacing w:line="240" w:lineRule="auto"/>
      </w:pPr>
      <w:r>
        <w:continuationSeparator/>
      </w:r>
    </w:p>
  </w:endnote>
  <w:endnote w:type="continuationNotice" w:id="1">
    <w:p w14:paraId="2ADF84E2" w14:textId="77777777" w:rsidR="003D55C3" w:rsidRDefault="003D55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Light" w:hAnsi="Aptos Light"/>
      </w:rPr>
      <w:id w:val="2128265034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sdt>
        <w:sdtPr>
          <w:rPr>
            <w:rFonts w:ascii="Aptos Light" w:hAnsi="Aptos Light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/>
          </w:rPr>
        </w:sdtEndPr>
        <w:sdtContent>
          <w:p w14:paraId="00000038" w14:textId="6756ADF1" w:rsidR="00F3178E" w:rsidRDefault="00106694" w:rsidP="00106694">
            <w:pPr>
              <w:pStyle w:val="Footer"/>
            </w:pPr>
            <w:r>
              <w:rPr>
                <w:rFonts w:ascii="Aptos Light" w:hAnsi="Aptos Light"/>
              </w:rPr>
              <w:t>April 2026</w:t>
            </w:r>
            <w:r w:rsidR="3C919653" w:rsidRPr="3C919653">
              <w:rPr>
                <w:rFonts w:ascii="Aptos Light" w:hAnsi="Aptos Light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Aptos Light" w:hAnsi="Aptos Light"/>
              </w:rPr>
              <w:t xml:space="preserve">                                                 </w:t>
            </w:r>
            <w:r w:rsidR="3C919653" w:rsidRPr="3C919653">
              <w:rPr>
                <w:rFonts w:ascii="Aptos Light" w:hAnsi="Aptos Light"/>
              </w:rPr>
              <w:t xml:space="preserve">Page </w:t>
            </w:r>
            <w:r w:rsidR="00840265" w:rsidRPr="3C919653">
              <w:rPr>
                <w:rFonts w:ascii="Aptos Light" w:hAnsi="Aptos Light"/>
                <w:b/>
                <w:bCs/>
                <w:noProof/>
              </w:rPr>
              <w:fldChar w:fldCharType="begin"/>
            </w:r>
            <w:r w:rsidR="00840265" w:rsidRPr="3C919653">
              <w:rPr>
                <w:rFonts w:ascii="Aptos Light" w:hAnsi="Aptos Light"/>
                <w:b/>
                <w:bCs/>
              </w:rPr>
              <w:instrText xml:space="preserve"> PAGE </w:instrText>
            </w:r>
            <w:r w:rsidR="00840265" w:rsidRPr="3C919653">
              <w:rPr>
                <w:rFonts w:ascii="Aptos Light" w:hAnsi="Aptos Light"/>
                <w:b/>
                <w:bCs/>
                <w:sz w:val="24"/>
                <w:szCs w:val="24"/>
              </w:rPr>
              <w:fldChar w:fldCharType="separate"/>
            </w:r>
            <w:r w:rsidR="3C919653" w:rsidRPr="3C919653">
              <w:rPr>
                <w:rFonts w:ascii="Aptos Light" w:hAnsi="Aptos Light"/>
                <w:b/>
                <w:bCs/>
                <w:noProof/>
              </w:rPr>
              <w:t>2</w:t>
            </w:r>
            <w:r w:rsidR="00840265" w:rsidRPr="3C919653">
              <w:rPr>
                <w:rFonts w:ascii="Aptos Light" w:hAnsi="Aptos Light"/>
                <w:b/>
                <w:bCs/>
                <w:noProof/>
              </w:rPr>
              <w:fldChar w:fldCharType="end"/>
            </w:r>
            <w:r w:rsidR="3C919653" w:rsidRPr="3C919653">
              <w:rPr>
                <w:rFonts w:ascii="Aptos Light" w:hAnsi="Aptos Light"/>
              </w:rPr>
              <w:t xml:space="preserve"> of </w:t>
            </w:r>
            <w:r w:rsidR="00840265" w:rsidRPr="3C919653">
              <w:rPr>
                <w:rFonts w:ascii="Aptos Light" w:hAnsi="Aptos Light"/>
                <w:b/>
                <w:bCs/>
                <w:noProof/>
              </w:rPr>
              <w:fldChar w:fldCharType="begin"/>
            </w:r>
            <w:r w:rsidR="00840265" w:rsidRPr="3C919653">
              <w:rPr>
                <w:rFonts w:ascii="Aptos Light" w:hAnsi="Aptos Light"/>
                <w:b/>
                <w:bCs/>
              </w:rPr>
              <w:instrText xml:space="preserve"> NUMPAGES  </w:instrText>
            </w:r>
            <w:r w:rsidR="00840265" w:rsidRPr="3C919653">
              <w:rPr>
                <w:rFonts w:ascii="Aptos Light" w:hAnsi="Aptos Light"/>
                <w:b/>
                <w:bCs/>
                <w:sz w:val="24"/>
                <w:szCs w:val="24"/>
              </w:rPr>
              <w:fldChar w:fldCharType="separate"/>
            </w:r>
            <w:r w:rsidR="3C919653" w:rsidRPr="3C919653">
              <w:rPr>
                <w:rFonts w:ascii="Aptos Light" w:hAnsi="Aptos Light"/>
                <w:b/>
                <w:bCs/>
                <w:noProof/>
              </w:rPr>
              <w:t>2</w:t>
            </w:r>
            <w:r w:rsidR="00840265" w:rsidRPr="3C919653">
              <w:rPr>
                <w:rFonts w:ascii="Aptos Light" w:hAnsi="Aptos Light"/>
                <w:b/>
                <w:bCs/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322A" w14:textId="77777777" w:rsidR="003D55C3" w:rsidRDefault="003D55C3">
      <w:pPr>
        <w:spacing w:line="240" w:lineRule="auto"/>
      </w:pPr>
      <w:r>
        <w:separator/>
      </w:r>
    </w:p>
  </w:footnote>
  <w:footnote w:type="continuationSeparator" w:id="0">
    <w:p w14:paraId="25679BDE" w14:textId="77777777" w:rsidR="003D55C3" w:rsidRDefault="003D55C3">
      <w:pPr>
        <w:spacing w:line="240" w:lineRule="auto"/>
      </w:pPr>
      <w:r>
        <w:continuationSeparator/>
      </w:r>
    </w:p>
  </w:footnote>
  <w:footnote w:type="continuationNotice" w:id="1">
    <w:p w14:paraId="50DD6B75" w14:textId="77777777" w:rsidR="003D55C3" w:rsidRDefault="003D55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7" w14:textId="7DB2F503" w:rsidR="00F3178E" w:rsidRPr="00840265" w:rsidRDefault="00DE44D8" w:rsidP="008C14D9">
    <w:pPr>
      <w:pStyle w:val="Heading4"/>
      <w:keepNext w:val="0"/>
      <w:keepLines w:val="0"/>
      <w:spacing w:before="0" w:after="0" w:line="342" w:lineRule="auto"/>
      <w:rPr>
        <w:rFonts w:ascii="Aptos" w:hAnsi="Aptos"/>
      </w:rPr>
    </w:pPr>
    <w:r>
      <w:rPr>
        <w:rFonts w:ascii="Aptos" w:hAnsi="Aptos"/>
        <w:noProof/>
      </w:rPr>
      <w:drawing>
        <wp:anchor distT="0" distB="0" distL="114300" distR="114300" simplePos="0" relativeHeight="251658240" behindDoc="1" locked="0" layoutInCell="1" allowOverlap="1" wp14:anchorId="38F0ABF2" wp14:editId="167A1D60">
          <wp:simplePos x="0" y="0"/>
          <wp:positionH relativeFrom="margin">
            <wp:align>right</wp:align>
          </wp:positionH>
          <wp:positionV relativeFrom="paragraph">
            <wp:posOffset>-95251</wp:posOffset>
          </wp:positionV>
          <wp:extent cx="640777" cy="551815"/>
          <wp:effectExtent l="0" t="0" r="6985" b="635"/>
          <wp:wrapNone/>
          <wp:docPr id="711183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7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4D9" w:rsidRPr="00840265">
      <w:rPr>
        <w:rFonts w:ascii="Aptos" w:hAnsi="Aptos"/>
      </w:rPr>
      <w:t xml:space="preserve">Bradford on Avon Town Council </w:t>
    </w:r>
    <w:r w:rsidR="00AD70C6">
      <w:rPr>
        <w:rFonts w:ascii="Aptos" w:hAnsi="Aptos"/>
      </w:rPr>
      <w:t>Venue Hire</w:t>
    </w:r>
  </w:p>
  <w:p w14:paraId="20383EBB" w14:textId="1DFA4CE1" w:rsidR="00840265" w:rsidRPr="000C4C5C" w:rsidRDefault="4B4B2306" w:rsidP="008C14D9">
    <w:pPr>
      <w:rPr>
        <w:rFonts w:ascii="Aptos" w:hAnsi="Aptos"/>
        <w:b/>
        <w:bCs/>
        <w:sz w:val="24"/>
        <w:szCs w:val="24"/>
      </w:rPr>
    </w:pPr>
    <w:r w:rsidRPr="4B4B2306">
      <w:rPr>
        <w:rFonts w:ascii="Aptos" w:hAnsi="Aptos"/>
        <w:b/>
        <w:bCs/>
        <w:sz w:val="24"/>
        <w:szCs w:val="24"/>
      </w:rPr>
      <w:t xml:space="preserve">Application for the </w:t>
    </w:r>
    <w:r w:rsidR="00CE5C6A">
      <w:rPr>
        <w:rFonts w:ascii="Aptos" w:hAnsi="Aptos"/>
        <w:b/>
        <w:bCs/>
        <w:sz w:val="24"/>
        <w:szCs w:val="24"/>
      </w:rPr>
      <w:t xml:space="preserve">hire of </w:t>
    </w:r>
    <w:r w:rsidR="00AD70C6">
      <w:rPr>
        <w:rFonts w:ascii="Aptos" w:hAnsi="Aptos"/>
        <w:b/>
        <w:bCs/>
        <w:sz w:val="24"/>
        <w:szCs w:val="24"/>
      </w:rPr>
      <w:t>Youth &amp;</w:t>
    </w:r>
    <w:r w:rsidR="00FA64FA">
      <w:rPr>
        <w:rFonts w:ascii="Aptos" w:hAnsi="Aptos"/>
        <w:b/>
        <w:bCs/>
        <w:sz w:val="24"/>
        <w:szCs w:val="24"/>
      </w:rPr>
      <w:t xml:space="preserve"> </w:t>
    </w:r>
    <w:r w:rsidR="00AD70C6">
      <w:rPr>
        <w:rFonts w:ascii="Aptos" w:hAnsi="Aptos"/>
        <w:b/>
        <w:bCs/>
        <w:sz w:val="24"/>
        <w:szCs w:val="24"/>
      </w:rPr>
      <w:t xml:space="preserve">Community </w:t>
    </w:r>
    <w:r w:rsidR="00106694">
      <w:rPr>
        <w:rFonts w:ascii="Aptos" w:hAnsi="Aptos"/>
        <w:b/>
        <w:bCs/>
        <w:sz w:val="24"/>
        <w:szCs w:val="24"/>
      </w:rPr>
      <w:t>Centre 2026/ 27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/55wbNKk6MnmS" int2:id="fxrR3tfP">
      <int2:state int2:value="Rejected" int2:type="spell"/>
    </int2:textHash>
    <int2:bookmark int2:bookmarkName="_Int_xyVVo1xX" int2:invalidationBookmarkName="" int2:hashCode="RoHRJMxsS3O6q/" int2:id="6sRBnlms">
      <int2:state int2:value="Rejected" int2:type="style"/>
    </int2:bookmark>
    <int2:bookmark int2:bookmarkName="_Int_B0UjnoWa" int2:invalidationBookmarkName="" int2:hashCode="RoHRJMxsS3O6q/" int2:id="amHsiEjE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CC7"/>
    <w:multiLevelType w:val="hybridMultilevel"/>
    <w:tmpl w:val="31DA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5E3"/>
    <w:multiLevelType w:val="multilevel"/>
    <w:tmpl w:val="ADB0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73513"/>
    <w:multiLevelType w:val="multilevel"/>
    <w:tmpl w:val="AD62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B5178"/>
    <w:multiLevelType w:val="multilevel"/>
    <w:tmpl w:val="5B80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11EE4"/>
    <w:multiLevelType w:val="hybridMultilevel"/>
    <w:tmpl w:val="8DEAE1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2C6C"/>
    <w:multiLevelType w:val="multilevel"/>
    <w:tmpl w:val="DE76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9A70B3"/>
    <w:multiLevelType w:val="multilevel"/>
    <w:tmpl w:val="9A0A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0336E3"/>
    <w:multiLevelType w:val="multilevel"/>
    <w:tmpl w:val="CD8E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A02C9C"/>
    <w:multiLevelType w:val="hybridMultilevel"/>
    <w:tmpl w:val="558091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008AC"/>
    <w:multiLevelType w:val="multilevel"/>
    <w:tmpl w:val="CC88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8D0952"/>
    <w:multiLevelType w:val="multilevel"/>
    <w:tmpl w:val="8A6E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674CCD"/>
    <w:multiLevelType w:val="multilevel"/>
    <w:tmpl w:val="7EB8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84514"/>
    <w:multiLevelType w:val="hybridMultilevel"/>
    <w:tmpl w:val="99F8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D38D8"/>
    <w:multiLevelType w:val="hybridMultilevel"/>
    <w:tmpl w:val="2E2CB6F8"/>
    <w:lvl w:ilvl="0" w:tplc="DCDA4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746BB"/>
    <w:multiLevelType w:val="multilevel"/>
    <w:tmpl w:val="8C1E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2649FD"/>
    <w:multiLevelType w:val="multilevel"/>
    <w:tmpl w:val="47CA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7718E"/>
    <w:multiLevelType w:val="hybridMultilevel"/>
    <w:tmpl w:val="69D80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7130F"/>
    <w:multiLevelType w:val="multilevel"/>
    <w:tmpl w:val="D10E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A0C19"/>
    <w:multiLevelType w:val="multilevel"/>
    <w:tmpl w:val="7A06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1211DF"/>
    <w:multiLevelType w:val="multilevel"/>
    <w:tmpl w:val="ABBE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56308"/>
    <w:multiLevelType w:val="hybridMultilevel"/>
    <w:tmpl w:val="5A1E9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434D"/>
    <w:multiLevelType w:val="multilevel"/>
    <w:tmpl w:val="69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A86825"/>
    <w:multiLevelType w:val="hybridMultilevel"/>
    <w:tmpl w:val="DACC5A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AE52BC"/>
    <w:multiLevelType w:val="hybridMultilevel"/>
    <w:tmpl w:val="F274D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15E01"/>
    <w:multiLevelType w:val="multilevel"/>
    <w:tmpl w:val="1CAC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AE1C8A"/>
    <w:multiLevelType w:val="hybridMultilevel"/>
    <w:tmpl w:val="0358A8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103D"/>
    <w:multiLevelType w:val="multilevel"/>
    <w:tmpl w:val="5F9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412FFA"/>
    <w:multiLevelType w:val="multilevel"/>
    <w:tmpl w:val="6AEA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5A7D38"/>
    <w:multiLevelType w:val="multilevel"/>
    <w:tmpl w:val="33BE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DA5168"/>
    <w:multiLevelType w:val="multilevel"/>
    <w:tmpl w:val="81B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5855B8"/>
    <w:multiLevelType w:val="hybridMultilevel"/>
    <w:tmpl w:val="65BE912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986554"/>
    <w:multiLevelType w:val="hybridMultilevel"/>
    <w:tmpl w:val="25DCEC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76037"/>
    <w:multiLevelType w:val="hybridMultilevel"/>
    <w:tmpl w:val="BAD4DD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16294"/>
    <w:multiLevelType w:val="multilevel"/>
    <w:tmpl w:val="0B6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3D12AA"/>
    <w:multiLevelType w:val="multilevel"/>
    <w:tmpl w:val="7708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096E3C"/>
    <w:multiLevelType w:val="hybridMultilevel"/>
    <w:tmpl w:val="71FC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06D86"/>
    <w:multiLevelType w:val="hybridMultilevel"/>
    <w:tmpl w:val="EB0CC76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9C26710"/>
    <w:multiLevelType w:val="multilevel"/>
    <w:tmpl w:val="4F3A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A95AF1"/>
    <w:multiLevelType w:val="hybridMultilevel"/>
    <w:tmpl w:val="EA1CD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200565">
    <w:abstractNumId w:val="30"/>
  </w:num>
  <w:num w:numId="2" w16cid:durableId="1923173115">
    <w:abstractNumId w:val="13"/>
  </w:num>
  <w:num w:numId="3" w16cid:durableId="863057969">
    <w:abstractNumId w:val="36"/>
  </w:num>
  <w:num w:numId="4" w16cid:durableId="2125999717">
    <w:abstractNumId w:val="8"/>
  </w:num>
  <w:num w:numId="5" w16cid:durableId="1273592615">
    <w:abstractNumId w:val="32"/>
  </w:num>
  <w:num w:numId="6" w16cid:durableId="579101355">
    <w:abstractNumId w:val="4"/>
  </w:num>
  <w:num w:numId="7" w16cid:durableId="778573055">
    <w:abstractNumId w:val="16"/>
  </w:num>
  <w:num w:numId="8" w16cid:durableId="1608537612">
    <w:abstractNumId w:val="25"/>
  </w:num>
  <w:num w:numId="9" w16cid:durableId="1888178477">
    <w:abstractNumId w:val="31"/>
  </w:num>
  <w:num w:numId="10" w16cid:durableId="518930073">
    <w:abstractNumId w:val="12"/>
  </w:num>
  <w:num w:numId="11" w16cid:durableId="755517660">
    <w:abstractNumId w:val="38"/>
  </w:num>
  <w:num w:numId="12" w16cid:durableId="2015106175">
    <w:abstractNumId w:val="22"/>
  </w:num>
  <w:num w:numId="13" w16cid:durableId="75715530">
    <w:abstractNumId w:val="15"/>
  </w:num>
  <w:num w:numId="14" w16cid:durableId="863521605">
    <w:abstractNumId w:val="17"/>
  </w:num>
  <w:num w:numId="15" w16cid:durableId="561451659">
    <w:abstractNumId w:val="29"/>
  </w:num>
  <w:num w:numId="16" w16cid:durableId="3014809">
    <w:abstractNumId w:val="3"/>
  </w:num>
  <w:num w:numId="17" w16cid:durableId="296109717">
    <w:abstractNumId w:val="11"/>
  </w:num>
  <w:num w:numId="18" w16cid:durableId="482937220">
    <w:abstractNumId w:val="2"/>
  </w:num>
  <w:num w:numId="19" w16cid:durableId="1045060663">
    <w:abstractNumId w:val="19"/>
  </w:num>
  <w:num w:numId="20" w16cid:durableId="424808943">
    <w:abstractNumId w:val="20"/>
  </w:num>
  <w:num w:numId="21" w16cid:durableId="4985958">
    <w:abstractNumId w:val="23"/>
  </w:num>
  <w:num w:numId="22" w16cid:durableId="852649075">
    <w:abstractNumId w:val="24"/>
  </w:num>
  <w:num w:numId="23" w16cid:durableId="1625502092">
    <w:abstractNumId w:val="33"/>
  </w:num>
  <w:num w:numId="24" w16cid:durableId="1063719528">
    <w:abstractNumId w:val="37"/>
  </w:num>
  <w:num w:numId="25" w16cid:durableId="2064671457">
    <w:abstractNumId w:val="27"/>
  </w:num>
  <w:num w:numId="26" w16cid:durableId="873352196">
    <w:abstractNumId w:val="5"/>
  </w:num>
  <w:num w:numId="27" w16cid:durableId="395787834">
    <w:abstractNumId w:val="1"/>
  </w:num>
  <w:num w:numId="28" w16cid:durableId="828013518">
    <w:abstractNumId w:val="34"/>
  </w:num>
  <w:num w:numId="29" w16cid:durableId="1503810452">
    <w:abstractNumId w:val="26"/>
  </w:num>
  <w:num w:numId="30" w16cid:durableId="1888486794">
    <w:abstractNumId w:val="14"/>
  </w:num>
  <w:num w:numId="31" w16cid:durableId="1549956928">
    <w:abstractNumId w:val="10"/>
  </w:num>
  <w:num w:numId="32" w16cid:durableId="500777650">
    <w:abstractNumId w:val="7"/>
  </w:num>
  <w:num w:numId="33" w16cid:durableId="1324971857">
    <w:abstractNumId w:val="28"/>
  </w:num>
  <w:num w:numId="34" w16cid:durableId="1477185894">
    <w:abstractNumId w:val="18"/>
  </w:num>
  <w:num w:numId="35" w16cid:durableId="1317342980">
    <w:abstractNumId w:val="9"/>
  </w:num>
  <w:num w:numId="36" w16cid:durableId="1999335414">
    <w:abstractNumId w:val="21"/>
  </w:num>
  <w:num w:numId="37" w16cid:durableId="38672152">
    <w:abstractNumId w:val="6"/>
  </w:num>
  <w:num w:numId="38" w16cid:durableId="377556478">
    <w:abstractNumId w:val="35"/>
  </w:num>
  <w:num w:numId="39" w16cid:durableId="135719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gL7OR1Iqs9CIfoL1Z5wITzJkn1Vy8MCFtgDwA79+RVphAJSZ65PXNpqQunO71FoXySG8mYSY7Uh/Sh25uZag==" w:salt="GDmB2O9QhU0MjEYbNUO3K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8E"/>
    <w:rsid w:val="000000FE"/>
    <w:rsid w:val="00003359"/>
    <w:rsid w:val="00003EE2"/>
    <w:rsid w:val="00004FE7"/>
    <w:rsid w:val="00005E82"/>
    <w:rsid w:val="00006E3E"/>
    <w:rsid w:val="0001181F"/>
    <w:rsid w:val="0001300A"/>
    <w:rsid w:val="00016335"/>
    <w:rsid w:val="00030BDB"/>
    <w:rsid w:val="000472A3"/>
    <w:rsid w:val="00050A61"/>
    <w:rsid w:val="00051093"/>
    <w:rsid w:val="000513F4"/>
    <w:rsid w:val="00054D7D"/>
    <w:rsid w:val="00055415"/>
    <w:rsid w:val="00057863"/>
    <w:rsid w:val="000629C3"/>
    <w:rsid w:val="00071292"/>
    <w:rsid w:val="000722AF"/>
    <w:rsid w:val="00075FA7"/>
    <w:rsid w:val="00083AA1"/>
    <w:rsid w:val="00083B58"/>
    <w:rsid w:val="00084A6E"/>
    <w:rsid w:val="00084C18"/>
    <w:rsid w:val="000862E8"/>
    <w:rsid w:val="0008768F"/>
    <w:rsid w:val="0009243B"/>
    <w:rsid w:val="000937F8"/>
    <w:rsid w:val="000942F9"/>
    <w:rsid w:val="000A3828"/>
    <w:rsid w:val="000A5B02"/>
    <w:rsid w:val="000A6518"/>
    <w:rsid w:val="000B5986"/>
    <w:rsid w:val="000B7760"/>
    <w:rsid w:val="000B7796"/>
    <w:rsid w:val="000C4C5C"/>
    <w:rsid w:val="000D2A52"/>
    <w:rsid w:val="000D2D3C"/>
    <w:rsid w:val="000D346E"/>
    <w:rsid w:val="000D3B7A"/>
    <w:rsid w:val="000D4BF7"/>
    <w:rsid w:val="000D4D70"/>
    <w:rsid w:val="000D631B"/>
    <w:rsid w:val="000D7B72"/>
    <w:rsid w:val="000F176F"/>
    <w:rsid w:val="000F3B66"/>
    <w:rsid w:val="000F5073"/>
    <w:rsid w:val="000F6675"/>
    <w:rsid w:val="0010327E"/>
    <w:rsid w:val="001032D4"/>
    <w:rsid w:val="0010385D"/>
    <w:rsid w:val="00105078"/>
    <w:rsid w:val="00105CFF"/>
    <w:rsid w:val="00106694"/>
    <w:rsid w:val="00106AA2"/>
    <w:rsid w:val="0011011C"/>
    <w:rsid w:val="0011203A"/>
    <w:rsid w:val="001122A3"/>
    <w:rsid w:val="00117F25"/>
    <w:rsid w:val="0012143B"/>
    <w:rsid w:val="00124A24"/>
    <w:rsid w:val="0012689A"/>
    <w:rsid w:val="00127DF4"/>
    <w:rsid w:val="00130D36"/>
    <w:rsid w:val="00135267"/>
    <w:rsid w:val="00136D55"/>
    <w:rsid w:val="001446A0"/>
    <w:rsid w:val="001517D5"/>
    <w:rsid w:val="00161F81"/>
    <w:rsid w:val="00162463"/>
    <w:rsid w:val="00164C9A"/>
    <w:rsid w:val="00173EA3"/>
    <w:rsid w:val="00177C55"/>
    <w:rsid w:val="00183ED3"/>
    <w:rsid w:val="00185ABF"/>
    <w:rsid w:val="00185DF2"/>
    <w:rsid w:val="001918CD"/>
    <w:rsid w:val="0019246C"/>
    <w:rsid w:val="0019264A"/>
    <w:rsid w:val="0019591D"/>
    <w:rsid w:val="00197A59"/>
    <w:rsid w:val="00197F3C"/>
    <w:rsid w:val="001A539E"/>
    <w:rsid w:val="001A5CD1"/>
    <w:rsid w:val="001A7BE0"/>
    <w:rsid w:val="001B2792"/>
    <w:rsid w:val="001B4ECA"/>
    <w:rsid w:val="001C2EEF"/>
    <w:rsid w:val="001C2FCB"/>
    <w:rsid w:val="001C4583"/>
    <w:rsid w:val="001C52E1"/>
    <w:rsid w:val="001C687F"/>
    <w:rsid w:val="001D1759"/>
    <w:rsid w:val="001D65B2"/>
    <w:rsid w:val="001D6EAD"/>
    <w:rsid w:val="001D72DE"/>
    <w:rsid w:val="001E193F"/>
    <w:rsid w:val="001E4413"/>
    <w:rsid w:val="001E6475"/>
    <w:rsid w:val="001E7930"/>
    <w:rsid w:val="001F027C"/>
    <w:rsid w:val="001F1CD0"/>
    <w:rsid w:val="001F638E"/>
    <w:rsid w:val="0020020A"/>
    <w:rsid w:val="0020142E"/>
    <w:rsid w:val="00202B33"/>
    <w:rsid w:val="0021654A"/>
    <w:rsid w:val="00217E06"/>
    <w:rsid w:val="00221E6E"/>
    <w:rsid w:val="002258C7"/>
    <w:rsid w:val="00225D5B"/>
    <w:rsid w:val="00226191"/>
    <w:rsid w:val="002279D1"/>
    <w:rsid w:val="00231FC8"/>
    <w:rsid w:val="002349CF"/>
    <w:rsid w:val="002373C7"/>
    <w:rsid w:val="00246E36"/>
    <w:rsid w:val="00250B7F"/>
    <w:rsid w:val="00250BDA"/>
    <w:rsid w:val="00250D60"/>
    <w:rsid w:val="00251C46"/>
    <w:rsid w:val="0025680F"/>
    <w:rsid w:val="00262EC3"/>
    <w:rsid w:val="0026461A"/>
    <w:rsid w:val="00266883"/>
    <w:rsid w:val="00267C61"/>
    <w:rsid w:val="00273F84"/>
    <w:rsid w:val="00274D7D"/>
    <w:rsid w:val="00275534"/>
    <w:rsid w:val="00275E20"/>
    <w:rsid w:val="0027758D"/>
    <w:rsid w:val="0027779E"/>
    <w:rsid w:val="00280812"/>
    <w:rsid w:val="00280E61"/>
    <w:rsid w:val="00281C22"/>
    <w:rsid w:val="00285BE0"/>
    <w:rsid w:val="00286D01"/>
    <w:rsid w:val="00287155"/>
    <w:rsid w:val="002907C0"/>
    <w:rsid w:val="00290A92"/>
    <w:rsid w:val="00293A88"/>
    <w:rsid w:val="00294B5B"/>
    <w:rsid w:val="002A2403"/>
    <w:rsid w:val="002A35C5"/>
    <w:rsid w:val="002A43A9"/>
    <w:rsid w:val="002B1E4A"/>
    <w:rsid w:val="002B4213"/>
    <w:rsid w:val="002C140D"/>
    <w:rsid w:val="002C4145"/>
    <w:rsid w:val="002D44A9"/>
    <w:rsid w:val="002E06D6"/>
    <w:rsid w:val="0030042D"/>
    <w:rsid w:val="003016DB"/>
    <w:rsid w:val="00301739"/>
    <w:rsid w:val="00303F8B"/>
    <w:rsid w:val="00304FE1"/>
    <w:rsid w:val="00306DB0"/>
    <w:rsid w:val="00313394"/>
    <w:rsid w:val="003133FA"/>
    <w:rsid w:val="00313C35"/>
    <w:rsid w:val="00315CA9"/>
    <w:rsid w:val="00320519"/>
    <w:rsid w:val="00325D84"/>
    <w:rsid w:val="00341439"/>
    <w:rsid w:val="00343600"/>
    <w:rsid w:val="00343D6B"/>
    <w:rsid w:val="003445B7"/>
    <w:rsid w:val="00344DF5"/>
    <w:rsid w:val="003474D3"/>
    <w:rsid w:val="003538B3"/>
    <w:rsid w:val="003558D3"/>
    <w:rsid w:val="003576A9"/>
    <w:rsid w:val="00360C66"/>
    <w:rsid w:val="00360E38"/>
    <w:rsid w:val="0036195E"/>
    <w:rsid w:val="00365C5C"/>
    <w:rsid w:val="00366970"/>
    <w:rsid w:val="00372478"/>
    <w:rsid w:val="003779CA"/>
    <w:rsid w:val="0038364C"/>
    <w:rsid w:val="00385344"/>
    <w:rsid w:val="00391446"/>
    <w:rsid w:val="00392430"/>
    <w:rsid w:val="003A0475"/>
    <w:rsid w:val="003A3536"/>
    <w:rsid w:val="003A63C1"/>
    <w:rsid w:val="003A71FD"/>
    <w:rsid w:val="003A7DAD"/>
    <w:rsid w:val="003B379A"/>
    <w:rsid w:val="003C1222"/>
    <w:rsid w:val="003C2BE8"/>
    <w:rsid w:val="003C515A"/>
    <w:rsid w:val="003D3BBC"/>
    <w:rsid w:val="003D55C3"/>
    <w:rsid w:val="003D6CEF"/>
    <w:rsid w:val="003D74E2"/>
    <w:rsid w:val="003E1B05"/>
    <w:rsid w:val="003E1B7E"/>
    <w:rsid w:val="003E249B"/>
    <w:rsid w:val="003E49BC"/>
    <w:rsid w:val="003E7F44"/>
    <w:rsid w:val="003F0025"/>
    <w:rsid w:val="003F0B28"/>
    <w:rsid w:val="003F0C71"/>
    <w:rsid w:val="003F1054"/>
    <w:rsid w:val="003F27B2"/>
    <w:rsid w:val="003F4144"/>
    <w:rsid w:val="003F44AB"/>
    <w:rsid w:val="003F54AB"/>
    <w:rsid w:val="003F6892"/>
    <w:rsid w:val="0040133A"/>
    <w:rsid w:val="004162D5"/>
    <w:rsid w:val="004218AC"/>
    <w:rsid w:val="00422444"/>
    <w:rsid w:val="00422B2C"/>
    <w:rsid w:val="00426E50"/>
    <w:rsid w:val="00431B7A"/>
    <w:rsid w:val="00433F5B"/>
    <w:rsid w:val="00434100"/>
    <w:rsid w:val="0043785C"/>
    <w:rsid w:val="004417FC"/>
    <w:rsid w:val="004442DF"/>
    <w:rsid w:val="0045515C"/>
    <w:rsid w:val="00456085"/>
    <w:rsid w:val="00460518"/>
    <w:rsid w:val="004630B9"/>
    <w:rsid w:val="00463F8E"/>
    <w:rsid w:val="00467F0B"/>
    <w:rsid w:val="0047036F"/>
    <w:rsid w:val="00471583"/>
    <w:rsid w:val="0047331A"/>
    <w:rsid w:val="00475D28"/>
    <w:rsid w:val="004842DE"/>
    <w:rsid w:val="00486221"/>
    <w:rsid w:val="00486B87"/>
    <w:rsid w:val="004A2C4C"/>
    <w:rsid w:val="004B300C"/>
    <w:rsid w:val="004B3049"/>
    <w:rsid w:val="004B4832"/>
    <w:rsid w:val="004C38D2"/>
    <w:rsid w:val="004C4E13"/>
    <w:rsid w:val="004C77B4"/>
    <w:rsid w:val="004D3F7B"/>
    <w:rsid w:val="004D630B"/>
    <w:rsid w:val="004D638C"/>
    <w:rsid w:val="004E04AB"/>
    <w:rsid w:val="004E1E35"/>
    <w:rsid w:val="004E1EF4"/>
    <w:rsid w:val="004E22E2"/>
    <w:rsid w:val="004E34D2"/>
    <w:rsid w:val="004E39F0"/>
    <w:rsid w:val="004E7647"/>
    <w:rsid w:val="004F05D3"/>
    <w:rsid w:val="0050676A"/>
    <w:rsid w:val="0051050B"/>
    <w:rsid w:val="00511C30"/>
    <w:rsid w:val="0051545B"/>
    <w:rsid w:val="00515CBC"/>
    <w:rsid w:val="00516DC2"/>
    <w:rsid w:val="005176D3"/>
    <w:rsid w:val="00520F73"/>
    <w:rsid w:val="005229F7"/>
    <w:rsid w:val="00524844"/>
    <w:rsid w:val="005278C4"/>
    <w:rsid w:val="00531ED5"/>
    <w:rsid w:val="005333E9"/>
    <w:rsid w:val="005334D9"/>
    <w:rsid w:val="005342A7"/>
    <w:rsid w:val="00535241"/>
    <w:rsid w:val="00540792"/>
    <w:rsid w:val="00541946"/>
    <w:rsid w:val="0054196D"/>
    <w:rsid w:val="0054755E"/>
    <w:rsid w:val="00564AD3"/>
    <w:rsid w:val="00570485"/>
    <w:rsid w:val="00575C21"/>
    <w:rsid w:val="00577C8B"/>
    <w:rsid w:val="0058058E"/>
    <w:rsid w:val="00580BD3"/>
    <w:rsid w:val="0059195B"/>
    <w:rsid w:val="00592EAF"/>
    <w:rsid w:val="00592F7E"/>
    <w:rsid w:val="00596BD4"/>
    <w:rsid w:val="005A0434"/>
    <w:rsid w:val="005A07AA"/>
    <w:rsid w:val="005A0BA9"/>
    <w:rsid w:val="005A10D2"/>
    <w:rsid w:val="005B7A7A"/>
    <w:rsid w:val="005C12A4"/>
    <w:rsid w:val="005C1527"/>
    <w:rsid w:val="005C2CD3"/>
    <w:rsid w:val="005C2E8D"/>
    <w:rsid w:val="005C361D"/>
    <w:rsid w:val="005C61F2"/>
    <w:rsid w:val="005E0372"/>
    <w:rsid w:val="005F041F"/>
    <w:rsid w:val="005F3458"/>
    <w:rsid w:val="005F38F6"/>
    <w:rsid w:val="005F592A"/>
    <w:rsid w:val="006015D8"/>
    <w:rsid w:val="0060455E"/>
    <w:rsid w:val="0060472D"/>
    <w:rsid w:val="00606151"/>
    <w:rsid w:val="00607E7B"/>
    <w:rsid w:val="006156A1"/>
    <w:rsid w:val="0061798A"/>
    <w:rsid w:val="00622BA6"/>
    <w:rsid w:val="00623299"/>
    <w:rsid w:val="00623C8F"/>
    <w:rsid w:val="00625B47"/>
    <w:rsid w:val="00626D90"/>
    <w:rsid w:val="00626FB6"/>
    <w:rsid w:val="00631D29"/>
    <w:rsid w:val="00632A74"/>
    <w:rsid w:val="0063739B"/>
    <w:rsid w:val="0063749C"/>
    <w:rsid w:val="00647DC8"/>
    <w:rsid w:val="00652687"/>
    <w:rsid w:val="0065294F"/>
    <w:rsid w:val="006561E6"/>
    <w:rsid w:val="00660DCE"/>
    <w:rsid w:val="00664910"/>
    <w:rsid w:val="006655B3"/>
    <w:rsid w:val="00666A51"/>
    <w:rsid w:val="00676356"/>
    <w:rsid w:val="00680CAC"/>
    <w:rsid w:val="0069372C"/>
    <w:rsid w:val="006A26F3"/>
    <w:rsid w:val="006A36C9"/>
    <w:rsid w:val="006A3FC3"/>
    <w:rsid w:val="006A50A1"/>
    <w:rsid w:val="006A7BE3"/>
    <w:rsid w:val="006B52A2"/>
    <w:rsid w:val="006B5646"/>
    <w:rsid w:val="006B641D"/>
    <w:rsid w:val="006C2E8F"/>
    <w:rsid w:val="006C44DC"/>
    <w:rsid w:val="006C5F33"/>
    <w:rsid w:val="006D2DD0"/>
    <w:rsid w:val="006D30EE"/>
    <w:rsid w:val="006D3EF7"/>
    <w:rsid w:val="006E0AD9"/>
    <w:rsid w:val="006E239D"/>
    <w:rsid w:val="006E53C1"/>
    <w:rsid w:val="006F0980"/>
    <w:rsid w:val="006F2157"/>
    <w:rsid w:val="00701DA4"/>
    <w:rsid w:val="00713FFD"/>
    <w:rsid w:val="007144F5"/>
    <w:rsid w:val="007145F6"/>
    <w:rsid w:val="0071623A"/>
    <w:rsid w:val="0072484A"/>
    <w:rsid w:val="007258C5"/>
    <w:rsid w:val="00732184"/>
    <w:rsid w:val="00737652"/>
    <w:rsid w:val="00740745"/>
    <w:rsid w:val="00740EF0"/>
    <w:rsid w:val="00743D17"/>
    <w:rsid w:val="00744220"/>
    <w:rsid w:val="00744F14"/>
    <w:rsid w:val="007474E7"/>
    <w:rsid w:val="00747B68"/>
    <w:rsid w:val="007512FC"/>
    <w:rsid w:val="0075499F"/>
    <w:rsid w:val="00755425"/>
    <w:rsid w:val="00757270"/>
    <w:rsid w:val="00757286"/>
    <w:rsid w:val="00762A1D"/>
    <w:rsid w:val="00762FFD"/>
    <w:rsid w:val="00763BB7"/>
    <w:rsid w:val="00763F0C"/>
    <w:rsid w:val="00766D92"/>
    <w:rsid w:val="00770048"/>
    <w:rsid w:val="00773C3E"/>
    <w:rsid w:val="00777C5F"/>
    <w:rsid w:val="00777DD7"/>
    <w:rsid w:val="00781593"/>
    <w:rsid w:val="00781CCD"/>
    <w:rsid w:val="00782DA5"/>
    <w:rsid w:val="007842C8"/>
    <w:rsid w:val="00790A22"/>
    <w:rsid w:val="0079456D"/>
    <w:rsid w:val="007A140D"/>
    <w:rsid w:val="007A3068"/>
    <w:rsid w:val="007A5208"/>
    <w:rsid w:val="007A5652"/>
    <w:rsid w:val="007A5CE4"/>
    <w:rsid w:val="007A71D0"/>
    <w:rsid w:val="007B133C"/>
    <w:rsid w:val="007B5E10"/>
    <w:rsid w:val="007B73FF"/>
    <w:rsid w:val="007C0688"/>
    <w:rsid w:val="007C1453"/>
    <w:rsid w:val="007C52D9"/>
    <w:rsid w:val="007C5F8E"/>
    <w:rsid w:val="007D274F"/>
    <w:rsid w:val="007D5055"/>
    <w:rsid w:val="007D5CE1"/>
    <w:rsid w:val="007D5F1B"/>
    <w:rsid w:val="007E01C2"/>
    <w:rsid w:val="007E0DC7"/>
    <w:rsid w:val="007E7C9C"/>
    <w:rsid w:val="007F2B27"/>
    <w:rsid w:val="007F2C45"/>
    <w:rsid w:val="007F382E"/>
    <w:rsid w:val="007F3B3D"/>
    <w:rsid w:val="007F508B"/>
    <w:rsid w:val="007F5190"/>
    <w:rsid w:val="007F5239"/>
    <w:rsid w:val="007F54EC"/>
    <w:rsid w:val="007F771D"/>
    <w:rsid w:val="007F7AFE"/>
    <w:rsid w:val="00800D82"/>
    <w:rsid w:val="00801D22"/>
    <w:rsid w:val="00806AAE"/>
    <w:rsid w:val="00806CD8"/>
    <w:rsid w:val="00807F43"/>
    <w:rsid w:val="0081234B"/>
    <w:rsid w:val="00812DF9"/>
    <w:rsid w:val="00813B6C"/>
    <w:rsid w:val="00813B85"/>
    <w:rsid w:val="00814E3B"/>
    <w:rsid w:val="00820929"/>
    <w:rsid w:val="00822D47"/>
    <w:rsid w:val="00822D66"/>
    <w:rsid w:val="008279A9"/>
    <w:rsid w:val="00830DAF"/>
    <w:rsid w:val="00831F8E"/>
    <w:rsid w:val="00832B71"/>
    <w:rsid w:val="00833792"/>
    <w:rsid w:val="00836EBE"/>
    <w:rsid w:val="00837C94"/>
    <w:rsid w:val="00840265"/>
    <w:rsid w:val="008408F7"/>
    <w:rsid w:val="00856BE5"/>
    <w:rsid w:val="008605FF"/>
    <w:rsid w:val="00861FCD"/>
    <w:rsid w:val="00863A6A"/>
    <w:rsid w:val="00864E3F"/>
    <w:rsid w:val="008711BD"/>
    <w:rsid w:val="00872B45"/>
    <w:rsid w:val="00872C90"/>
    <w:rsid w:val="00872D3A"/>
    <w:rsid w:val="00873375"/>
    <w:rsid w:val="0088295A"/>
    <w:rsid w:val="00882BE1"/>
    <w:rsid w:val="0089181D"/>
    <w:rsid w:val="008933CE"/>
    <w:rsid w:val="0089400C"/>
    <w:rsid w:val="008951AE"/>
    <w:rsid w:val="00897C11"/>
    <w:rsid w:val="008A2D31"/>
    <w:rsid w:val="008A45D5"/>
    <w:rsid w:val="008A4C3C"/>
    <w:rsid w:val="008B1CF9"/>
    <w:rsid w:val="008B20E1"/>
    <w:rsid w:val="008B4B89"/>
    <w:rsid w:val="008C0027"/>
    <w:rsid w:val="008C14D9"/>
    <w:rsid w:val="008C4A71"/>
    <w:rsid w:val="008D01EC"/>
    <w:rsid w:val="008D2172"/>
    <w:rsid w:val="008D4B84"/>
    <w:rsid w:val="008E20CA"/>
    <w:rsid w:val="008E2F0C"/>
    <w:rsid w:val="008E34E1"/>
    <w:rsid w:val="008E4CF2"/>
    <w:rsid w:val="008E4F2F"/>
    <w:rsid w:val="008E5046"/>
    <w:rsid w:val="008F1116"/>
    <w:rsid w:val="00902725"/>
    <w:rsid w:val="00903679"/>
    <w:rsid w:val="0090380B"/>
    <w:rsid w:val="00903AFE"/>
    <w:rsid w:val="00903EF3"/>
    <w:rsid w:val="00911B18"/>
    <w:rsid w:val="00917380"/>
    <w:rsid w:val="009228E3"/>
    <w:rsid w:val="00925ADA"/>
    <w:rsid w:val="009264E9"/>
    <w:rsid w:val="00940F37"/>
    <w:rsid w:val="00943709"/>
    <w:rsid w:val="00950A9B"/>
    <w:rsid w:val="00952DC1"/>
    <w:rsid w:val="009538A7"/>
    <w:rsid w:val="00955E03"/>
    <w:rsid w:val="009571E6"/>
    <w:rsid w:val="0096093D"/>
    <w:rsid w:val="00961887"/>
    <w:rsid w:val="009626C2"/>
    <w:rsid w:val="00963484"/>
    <w:rsid w:val="00963C09"/>
    <w:rsid w:val="00970906"/>
    <w:rsid w:val="00972E86"/>
    <w:rsid w:val="009741C4"/>
    <w:rsid w:val="0098238B"/>
    <w:rsid w:val="00992AC8"/>
    <w:rsid w:val="009A0ADF"/>
    <w:rsid w:val="009A1FF8"/>
    <w:rsid w:val="009A7DBC"/>
    <w:rsid w:val="009B2B1B"/>
    <w:rsid w:val="009B3442"/>
    <w:rsid w:val="009B4224"/>
    <w:rsid w:val="009B6566"/>
    <w:rsid w:val="009C121A"/>
    <w:rsid w:val="009C1AC9"/>
    <w:rsid w:val="009C4713"/>
    <w:rsid w:val="009C48BE"/>
    <w:rsid w:val="009C6E2E"/>
    <w:rsid w:val="009D126A"/>
    <w:rsid w:val="009D1443"/>
    <w:rsid w:val="009D2A25"/>
    <w:rsid w:val="009D6C89"/>
    <w:rsid w:val="009E12A1"/>
    <w:rsid w:val="009E5C13"/>
    <w:rsid w:val="009E5E90"/>
    <w:rsid w:val="009E75D6"/>
    <w:rsid w:val="009F08DF"/>
    <w:rsid w:val="009F4857"/>
    <w:rsid w:val="00A005EE"/>
    <w:rsid w:val="00A0244D"/>
    <w:rsid w:val="00A04CA8"/>
    <w:rsid w:val="00A0717C"/>
    <w:rsid w:val="00A1094F"/>
    <w:rsid w:val="00A10D25"/>
    <w:rsid w:val="00A176E4"/>
    <w:rsid w:val="00A20D1B"/>
    <w:rsid w:val="00A25A24"/>
    <w:rsid w:val="00A260E1"/>
    <w:rsid w:val="00A267A5"/>
    <w:rsid w:val="00A26DB4"/>
    <w:rsid w:val="00A303E0"/>
    <w:rsid w:val="00A3195D"/>
    <w:rsid w:val="00A334A8"/>
    <w:rsid w:val="00A33B4A"/>
    <w:rsid w:val="00A36150"/>
    <w:rsid w:val="00A37527"/>
    <w:rsid w:val="00A3792E"/>
    <w:rsid w:val="00A50141"/>
    <w:rsid w:val="00A508A4"/>
    <w:rsid w:val="00A52809"/>
    <w:rsid w:val="00A532E0"/>
    <w:rsid w:val="00A57CB8"/>
    <w:rsid w:val="00A621C0"/>
    <w:rsid w:val="00A64337"/>
    <w:rsid w:val="00A66584"/>
    <w:rsid w:val="00A6717C"/>
    <w:rsid w:val="00A71C59"/>
    <w:rsid w:val="00A73FD0"/>
    <w:rsid w:val="00A8074A"/>
    <w:rsid w:val="00A83100"/>
    <w:rsid w:val="00A84890"/>
    <w:rsid w:val="00A86509"/>
    <w:rsid w:val="00AA302D"/>
    <w:rsid w:val="00AA34A0"/>
    <w:rsid w:val="00AA4E13"/>
    <w:rsid w:val="00AA7ACF"/>
    <w:rsid w:val="00AA7AD2"/>
    <w:rsid w:val="00AB21BC"/>
    <w:rsid w:val="00AB38FB"/>
    <w:rsid w:val="00AC2F64"/>
    <w:rsid w:val="00AD143A"/>
    <w:rsid w:val="00AD3B95"/>
    <w:rsid w:val="00AD5393"/>
    <w:rsid w:val="00AD70C6"/>
    <w:rsid w:val="00AD7A7F"/>
    <w:rsid w:val="00AE428B"/>
    <w:rsid w:val="00AE698C"/>
    <w:rsid w:val="00B03C67"/>
    <w:rsid w:val="00B060E3"/>
    <w:rsid w:val="00B06159"/>
    <w:rsid w:val="00B07E58"/>
    <w:rsid w:val="00B125CC"/>
    <w:rsid w:val="00B1331E"/>
    <w:rsid w:val="00B1598E"/>
    <w:rsid w:val="00B16954"/>
    <w:rsid w:val="00B16C62"/>
    <w:rsid w:val="00B251EC"/>
    <w:rsid w:val="00B26768"/>
    <w:rsid w:val="00B2676F"/>
    <w:rsid w:val="00B27FAE"/>
    <w:rsid w:val="00B3323F"/>
    <w:rsid w:val="00B34419"/>
    <w:rsid w:val="00B39D02"/>
    <w:rsid w:val="00B403F4"/>
    <w:rsid w:val="00B40ADB"/>
    <w:rsid w:val="00B417A3"/>
    <w:rsid w:val="00B42E0B"/>
    <w:rsid w:val="00B51610"/>
    <w:rsid w:val="00B553ED"/>
    <w:rsid w:val="00B55DF2"/>
    <w:rsid w:val="00B61753"/>
    <w:rsid w:val="00B66BA3"/>
    <w:rsid w:val="00B67052"/>
    <w:rsid w:val="00B71ACD"/>
    <w:rsid w:val="00B71D63"/>
    <w:rsid w:val="00B7335D"/>
    <w:rsid w:val="00B815BD"/>
    <w:rsid w:val="00B821B8"/>
    <w:rsid w:val="00B82E60"/>
    <w:rsid w:val="00B83D0B"/>
    <w:rsid w:val="00B85686"/>
    <w:rsid w:val="00B856EE"/>
    <w:rsid w:val="00B87809"/>
    <w:rsid w:val="00B95977"/>
    <w:rsid w:val="00B97046"/>
    <w:rsid w:val="00BA4736"/>
    <w:rsid w:val="00BB017D"/>
    <w:rsid w:val="00BB11EC"/>
    <w:rsid w:val="00BC05DD"/>
    <w:rsid w:val="00BC4733"/>
    <w:rsid w:val="00BC6016"/>
    <w:rsid w:val="00BC7437"/>
    <w:rsid w:val="00BE4814"/>
    <w:rsid w:val="00BE489B"/>
    <w:rsid w:val="00BE58E1"/>
    <w:rsid w:val="00BF2C13"/>
    <w:rsid w:val="00BF40D2"/>
    <w:rsid w:val="00BF4738"/>
    <w:rsid w:val="00BF4EE0"/>
    <w:rsid w:val="00C06AC9"/>
    <w:rsid w:val="00C10FA5"/>
    <w:rsid w:val="00C13F77"/>
    <w:rsid w:val="00C147DE"/>
    <w:rsid w:val="00C14E8B"/>
    <w:rsid w:val="00C14EB4"/>
    <w:rsid w:val="00C22F42"/>
    <w:rsid w:val="00C271E9"/>
    <w:rsid w:val="00C40573"/>
    <w:rsid w:val="00C40FD0"/>
    <w:rsid w:val="00C41FA5"/>
    <w:rsid w:val="00C42552"/>
    <w:rsid w:val="00C42BC3"/>
    <w:rsid w:val="00C42F30"/>
    <w:rsid w:val="00C50548"/>
    <w:rsid w:val="00C53DF3"/>
    <w:rsid w:val="00C5412F"/>
    <w:rsid w:val="00C62062"/>
    <w:rsid w:val="00C63471"/>
    <w:rsid w:val="00C65FB8"/>
    <w:rsid w:val="00C714FA"/>
    <w:rsid w:val="00C71705"/>
    <w:rsid w:val="00C727F7"/>
    <w:rsid w:val="00C76819"/>
    <w:rsid w:val="00C76B6E"/>
    <w:rsid w:val="00C80716"/>
    <w:rsid w:val="00C81AA1"/>
    <w:rsid w:val="00C82B23"/>
    <w:rsid w:val="00C82DCC"/>
    <w:rsid w:val="00C84074"/>
    <w:rsid w:val="00C84838"/>
    <w:rsid w:val="00C9253F"/>
    <w:rsid w:val="00CA060C"/>
    <w:rsid w:val="00CA1237"/>
    <w:rsid w:val="00CA22F1"/>
    <w:rsid w:val="00CA658A"/>
    <w:rsid w:val="00CB2639"/>
    <w:rsid w:val="00CB2C8C"/>
    <w:rsid w:val="00CB375A"/>
    <w:rsid w:val="00CB4CAE"/>
    <w:rsid w:val="00CB532F"/>
    <w:rsid w:val="00CB6E47"/>
    <w:rsid w:val="00CB7A7F"/>
    <w:rsid w:val="00CB7FA9"/>
    <w:rsid w:val="00CC6FDA"/>
    <w:rsid w:val="00CD24C7"/>
    <w:rsid w:val="00CD32C4"/>
    <w:rsid w:val="00CD4EE1"/>
    <w:rsid w:val="00CE0ADF"/>
    <w:rsid w:val="00CE0F59"/>
    <w:rsid w:val="00CE1E4C"/>
    <w:rsid w:val="00CE32AB"/>
    <w:rsid w:val="00CE5C6A"/>
    <w:rsid w:val="00CF4607"/>
    <w:rsid w:val="00CF4A99"/>
    <w:rsid w:val="00CF78BB"/>
    <w:rsid w:val="00D00A7E"/>
    <w:rsid w:val="00D032BC"/>
    <w:rsid w:val="00D051A8"/>
    <w:rsid w:val="00D07063"/>
    <w:rsid w:val="00D14356"/>
    <w:rsid w:val="00D24705"/>
    <w:rsid w:val="00D2695D"/>
    <w:rsid w:val="00D30744"/>
    <w:rsid w:val="00D30F96"/>
    <w:rsid w:val="00D42224"/>
    <w:rsid w:val="00D42902"/>
    <w:rsid w:val="00D446E7"/>
    <w:rsid w:val="00D47C90"/>
    <w:rsid w:val="00D51231"/>
    <w:rsid w:val="00D53F46"/>
    <w:rsid w:val="00D568AD"/>
    <w:rsid w:val="00D660A3"/>
    <w:rsid w:val="00D66C24"/>
    <w:rsid w:val="00D72302"/>
    <w:rsid w:val="00D72FE2"/>
    <w:rsid w:val="00D85990"/>
    <w:rsid w:val="00D87E71"/>
    <w:rsid w:val="00D90AB3"/>
    <w:rsid w:val="00D9331E"/>
    <w:rsid w:val="00D978C2"/>
    <w:rsid w:val="00DA5CD8"/>
    <w:rsid w:val="00DB0F67"/>
    <w:rsid w:val="00DB61E2"/>
    <w:rsid w:val="00DC60C1"/>
    <w:rsid w:val="00DD5BA9"/>
    <w:rsid w:val="00DE3D5F"/>
    <w:rsid w:val="00DE44D8"/>
    <w:rsid w:val="00DE611A"/>
    <w:rsid w:val="00DF3FB4"/>
    <w:rsid w:val="00DF4458"/>
    <w:rsid w:val="00DF4972"/>
    <w:rsid w:val="00DF64D9"/>
    <w:rsid w:val="00DF799E"/>
    <w:rsid w:val="00E008A8"/>
    <w:rsid w:val="00E01CE5"/>
    <w:rsid w:val="00E039DE"/>
    <w:rsid w:val="00E05244"/>
    <w:rsid w:val="00E14100"/>
    <w:rsid w:val="00E14343"/>
    <w:rsid w:val="00E16E01"/>
    <w:rsid w:val="00E31168"/>
    <w:rsid w:val="00E34662"/>
    <w:rsid w:val="00E369F5"/>
    <w:rsid w:val="00E4245F"/>
    <w:rsid w:val="00E450FE"/>
    <w:rsid w:val="00E45399"/>
    <w:rsid w:val="00E50193"/>
    <w:rsid w:val="00E51382"/>
    <w:rsid w:val="00E51A61"/>
    <w:rsid w:val="00E57925"/>
    <w:rsid w:val="00E610C9"/>
    <w:rsid w:val="00E611D1"/>
    <w:rsid w:val="00E6715E"/>
    <w:rsid w:val="00E771CE"/>
    <w:rsid w:val="00E77DD4"/>
    <w:rsid w:val="00E8113A"/>
    <w:rsid w:val="00E85836"/>
    <w:rsid w:val="00E8661D"/>
    <w:rsid w:val="00E95AC0"/>
    <w:rsid w:val="00E963F3"/>
    <w:rsid w:val="00E964C9"/>
    <w:rsid w:val="00E97FA4"/>
    <w:rsid w:val="00EA044E"/>
    <w:rsid w:val="00EA0791"/>
    <w:rsid w:val="00EA77CB"/>
    <w:rsid w:val="00EC0477"/>
    <w:rsid w:val="00EC0793"/>
    <w:rsid w:val="00EC65FC"/>
    <w:rsid w:val="00EC6942"/>
    <w:rsid w:val="00ED0477"/>
    <w:rsid w:val="00ED235D"/>
    <w:rsid w:val="00ED6045"/>
    <w:rsid w:val="00ED632D"/>
    <w:rsid w:val="00EE3DBE"/>
    <w:rsid w:val="00EE53BF"/>
    <w:rsid w:val="00EF489E"/>
    <w:rsid w:val="00EF52C9"/>
    <w:rsid w:val="00F02877"/>
    <w:rsid w:val="00F03265"/>
    <w:rsid w:val="00F04EC0"/>
    <w:rsid w:val="00F106D8"/>
    <w:rsid w:val="00F1351D"/>
    <w:rsid w:val="00F20707"/>
    <w:rsid w:val="00F2222C"/>
    <w:rsid w:val="00F24750"/>
    <w:rsid w:val="00F27F9A"/>
    <w:rsid w:val="00F3178E"/>
    <w:rsid w:val="00F36737"/>
    <w:rsid w:val="00F3778F"/>
    <w:rsid w:val="00F43A0C"/>
    <w:rsid w:val="00F4416D"/>
    <w:rsid w:val="00F44CD9"/>
    <w:rsid w:val="00F45B04"/>
    <w:rsid w:val="00F523ED"/>
    <w:rsid w:val="00F54A87"/>
    <w:rsid w:val="00F5686B"/>
    <w:rsid w:val="00F61D84"/>
    <w:rsid w:val="00F6565D"/>
    <w:rsid w:val="00F660E7"/>
    <w:rsid w:val="00F6739D"/>
    <w:rsid w:val="00F73EC6"/>
    <w:rsid w:val="00F7479A"/>
    <w:rsid w:val="00F7644F"/>
    <w:rsid w:val="00F76B79"/>
    <w:rsid w:val="00F77E48"/>
    <w:rsid w:val="00F821F7"/>
    <w:rsid w:val="00F83C38"/>
    <w:rsid w:val="00F87DC8"/>
    <w:rsid w:val="00F92C97"/>
    <w:rsid w:val="00F9353E"/>
    <w:rsid w:val="00F94965"/>
    <w:rsid w:val="00F964E2"/>
    <w:rsid w:val="00F969A5"/>
    <w:rsid w:val="00F97D37"/>
    <w:rsid w:val="00FA0F65"/>
    <w:rsid w:val="00FA209E"/>
    <w:rsid w:val="00FA230A"/>
    <w:rsid w:val="00FA4548"/>
    <w:rsid w:val="00FA4814"/>
    <w:rsid w:val="00FA64FA"/>
    <w:rsid w:val="00FB0B09"/>
    <w:rsid w:val="00FB35AE"/>
    <w:rsid w:val="00FB4E9A"/>
    <w:rsid w:val="00FB705D"/>
    <w:rsid w:val="00FC4E86"/>
    <w:rsid w:val="00FC53CE"/>
    <w:rsid w:val="00FC711A"/>
    <w:rsid w:val="00FC76C9"/>
    <w:rsid w:val="00FD7937"/>
    <w:rsid w:val="00FD7C46"/>
    <w:rsid w:val="00FD7ECB"/>
    <w:rsid w:val="00FE0279"/>
    <w:rsid w:val="00FE27BB"/>
    <w:rsid w:val="00FF061E"/>
    <w:rsid w:val="00FF067F"/>
    <w:rsid w:val="00FF33E7"/>
    <w:rsid w:val="00FF3A0B"/>
    <w:rsid w:val="00FF5B10"/>
    <w:rsid w:val="02FA7003"/>
    <w:rsid w:val="05643040"/>
    <w:rsid w:val="064A0650"/>
    <w:rsid w:val="06596733"/>
    <w:rsid w:val="07EEA607"/>
    <w:rsid w:val="08D815F3"/>
    <w:rsid w:val="0A235115"/>
    <w:rsid w:val="0B150D84"/>
    <w:rsid w:val="0B581C4E"/>
    <w:rsid w:val="1255478D"/>
    <w:rsid w:val="127003AE"/>
    <w:rsid w:val="13596E66"/>
    <w:rsid w:val="136D6068"/>
    <w:rsid w:val="1391D4DC"/>
    <w:rsid w:val="155A17D9"/>
    <w:rsid w:val="181E492C"/>
    <w:rsid w:val="18E6DAEB"/>
    <w:rsid w:val="1943C6F9"/>
    <w:rsid w:val="19900974"/>
    <w:rsid w:val="1AD242EE"/>
    <w:rsid w:val="1DB896EB"/>
    <w:rsid w:val="1E7F0AE4"/>
    <w:rsid w:val="1F48C910"/>
    <w:rsid w:val="1F7FC1A6"/>
    <w:rsid w:val="2079BE08"/>
    <w:rsid w:val="2119D60B"/>
    <w:rsid w:val="23032F4E"/>
    <w:rsid w:val="232DFF9E"/>
    <w:rsid w:val="242EBA1D"/>
    <w:rsid w:val="25078256"/>
    <w:rsid w:val="2511E6AA"/>
    <w:rsid w:val="2579077A"/>
    <w:rsid w:val="264801B0"/>
    <w:rsid w:val="28282B09"/>
    <w:rsid w:val="288413CA"/>
    <w:rsid w:val="2A8951E6"/>
    <w:rsid w:val="2BFB5254"/>
    <w:rsid w:val="2C7032F4"/>
    <w:rsid w:val="2C98E8B5"/>
    <w:rsid w:val="2D62B181"/>
    <w:rsid w:val="2E29EBB3"/>
    <w:rsid w:val="2E8FD670"/>
    <w:rsid w:val="2F6EE09C"/>
    <w:rsid w:val="306B8C63"/>
    <w:rsid w:val="343CF08E"/>
    <w:rsid w:val="34B2D026"/>
    <w:rsid w:val="36D970F7"/>
    <w:rsid w:val="372601F7"/>
    <w:rsid w:val="3859AA88"/>
    <w:rsid w:val="3883BD74"/>
    <w:rsid w:val="39E3B052"/>
    <w:rsid w:val="39EACC59"/>
    <w:rsid w:val="3BFB71BA"/>
    <w:rsid w:val="3C47F188"/>
    <w:rsid w:val="3C919653"/>
    <w:rsid w:val="3CE62CB3"/>
    <w:rsid w:val="3D068C86"/>
    <w:rsid w:val="3E174271"/>
    <w:rsid w:val="3E3F010B"/>
    <w:rsid w:val="41F4C732"/>
    <w:rsid w:val="43C454A7"/>
    <w:rsid w:val="446AC2BA"/>
    <w:rsid w:val="462E450C"/>
    <w:rsid w:val="466E748F"/>
    <w:rsid w:val="481D6FC2"/>
    <w:rsid w:val="48C43ED6"/>
    <w:rsid w:val="4A0757E1"/>
    <w:rsid w:val="4B300D3E"/>
    <w:rsid w:val="4B4B2306"/>
    <w:rsid w:val="4EA7B8E2"/>
    <w:rsid w:val="5258879D"/>
    <w:rsid w:val="526FE8DA"/>
    <w:rsid w:val="53130536"/>
    <w:rsid w:val="5333282D"/>
    <w:rsid w:val="554AE7A0"/>
    <w:rsid w:val="5615CBF0"/>
    <w:rsid w:val="568A5A55"/>
    <w:rsid w:val="56FA9847"/>
    <w:rsid w:val="57873DC6"/>
    <w:rsid w:val="585FA8B0"/>
    <w:rsid w:val="58F3365E"/>
    <w:rsid w:val="5A09A1E2"/>
    <w:rsid w:val="5A67BA3F"/>
    <w:rsid w:val="5AE51D14"/>
    <w:rsid w:val="5AED286D"/>
    <w:rsid w:val="5B38B19C"/>
    <w:rsid w:val="5BBE570B"/>
    <w:rsid w:val="5BEB1DFF"/>
    <w:rsid w:val="5C14F43E"/>
    <w:rsid w:val="5CC97AEB"/>
    <w:rsid w:val="5CD63397"/>
    <w:rsid w:val="5DEC1A3B"/>
    <w:rsid w:val="5DEECF27"/>
    <w:rsid w:val="5E3E1C81"/>
    <w:rsid w:val="5F58F2D6"/>
    <w:rsid w:val="5FB854E4"/>
    <w:rsid w:val="6058D95B"/>
    <w:rsid w:val="64DBCC46"/>
    <w:rsid w:val="64DD660D"/>
    <w:rsid w:val="66650B84"/>
    <w:rsid w:val="67B8F265"/>
    <w:rsid w:val="6854D336"/>
    <w:rsid w:val="68CD8C3D"/>
    <w:rsid w:val="69C39224"/>
    <w:rsid w:val="6A992E42"/>
    <w:rsid w:val="6B6BB55E"/>
    <w:rsid w:val="6C452539"/>
    <w:rsid w:val="6CB5A399"/>
    <w:rsid w:val="6D969EDA"/>
    <w:rsid w:val="6E868E8C"/>
    <w:rsid w:val="6FE4055F"/>
    <w:rsid w:val="70AFD316"/>
    <w:rsid w:val="711BECD9"/>
    <w:rsid w:val="72BEF500"/>
    <w:rsid w:val="730E6D25"/>
    <w:rsid w:val="73C645BC"/>
    <w:rsid w:val="73CF960F"/>
    <w:rsid w:val="786DA328"/>
    <w:rsid w:val="789F7050"/>
    <w:rsid w:val="790F7461"/>
    <w:rsid w:val="7910CAB8"/>
    <w:rsid w:val="7915CDDD"/>
    <w:rsid w:val="7AA4C39E"/>
    <w:rsid w:val="7C35A9F7"/>
    <w:rsid w:val="7D8107E0"/>
    <w:rsid w:val="7EC3B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5CDCE"/>
  <w15:docId w15:val="{9E196F9E-2C9D-468E-96E7-97C880D0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54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C14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D9"/>
  </w:style>
  <w:style w:type="paragraph" w:styleId="Footer">
    <w:name w:val="footer"/>
    <w:basedOn w:val="Normal"/>
    <w:link w:val="FooterChar"/>
    <w:uiPriority w:val="99"/>
    <w:unhideWhenUsed/>
    <w:rsid w:val="008C14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D9"/>
  </w:style>
  <w:style w:type="paragraph" w:styleId="ListParagraph">
    <w:name w:val="List Paragraph"/>
    <w:basedOn w:val="Normal"/>
    <w:uiPriority w:val="34"/>
    <w:qFormat/>
    <w:rsid w:val="008C14D9"/>
    <w:pPr>
      <w:ind w:left="720"/>
      <w:contextualSpacing/>
    </w:pPr>
  </w:style>
  <w:style w:type="table" w:styleId="TableGrid">
    <w:name w:val="Table Grid"/>
    <w:basedOn w:val="TableNormal"/>
    <w:uiPriority w:val="39"/>
    <w:rsid w:val="00903A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B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B7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356"/>
    <w:rPr>
      <w:b/>
      <w:bCs/>
      <w:sz w:val="20"/>
      <w:szCs w:val="20"/>
    </w:rPr>
  </w:style>
  <w:style w:type="paragraph" w:customStyle="1" w:styleId="paragraph">
    <w:name w:val="paragraph"/>
    <w:basedOn w:val="Normal"/>
    <w:rsid w:val="0051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16DC2"/>
  </w:style>
  <w:style w:type="character" w:customStyle="1" w:styleId="eop">
    <w:name w:val="eop"/>
    <w:basedOn w:val="DefaultParagraphFont"/>
    <w:rsid w:val="00516DC2"/>
  </w:style>
  <w:style w:type="character" w:styleId="PlaceholderText">
    <w:name w:val="Placeholder Text"/>
    <w:basedOn w:val="DefaultParagraphFont"/>
    <w:uiPriority w:val="99"/>
    <w:semiHidden/>
    <w:rsid w:val="004B30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lmanager@bradfordonavontowncouncil.gov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6F3E-3BE0-4C83-85C7-9EEBA5A289F8}"/>
      </w:docPartPr>
      <w:docPartBody>
        <w:p w:rsidR="00052985" w:rsidRDefault="00294B5B">
          <w:r w:rsidRPr="00D843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918C-7829-404B-84AB-8B98063B8983}"/>
      </w:docPartPr>
      <w:docPartBody>
        <w:p w:rsidR="00052985" w:rsidRDefault="00294B5B">
          <w:r w:rsidRPr="00D843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98686C9846485C8B89632FD199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2EE0-0042-4528-AC71-018A4985480F}"/>
      </w:docPartPr>
      <w:docPartBody>
        <w:p w:rsidR="00A66BBA" w:rsidRDefault="00294B5B">
          <w:pPr>
            <w:pStyle w:val="CB98686C9846485C8B89632FD199DC49"/>
          </w:pPr>
          <w:r w:rsidRPr="00D843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5B"/>
    <w:rsid w:val="000170F9"/>
    <w:rsid w:val="00052985"/>
    <w:rsid w:val="001A685C"/>
    <w:rsid w:val="00250D60"/>
    <w:rsid w:val="00294B5B"/>
    <w:rsid w:val="002A7489"/>
    <w:rsid w:val="003005EA"/>
    <w:rsid w:val="00372478"/>
    <w:rsid w:val="003F44AB"/>
    <w:rsid w:val="004B137C"/>
    <w:rsid w:val="00541946"/>
    <w:rsid w:val="005850DD"/>
    <w:rsid w:val="005F041F"/>
    <w:rsid w:val="00781CCD"/>
    <w:rsid w:val="007D5CE1"/>
    <w:rsid w:val="00812DF9"/>
    <w:rsid w:val="009159BB"/>
    <w:rsid w:val="009B2B1B"/>
    <w:rsid w:val="009F5869"/>
    <w:rsid w:val="00A66BBA"/>
    <w:rsid w:val="00A76142"/>
    <w:rsid w:val="00B31DE3"/>
    <w:rsid w:val="00B553ED"/>
    <w:rsid w:val="00B61753"/>
    <w:rsid w:val="00DC60C1"/>
    <w:rsid w:val="00EB7F65"/>
    <w:rsid w:val="00F7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B5B"/>
    <w:rPr>
      <w:color w:val="666666"/>
    </w:rPr>
  </w:style>
  <w:style w:type="paragraph" w:customStyle="1" w:styleId="CB98686C9846485C8B89632FD199DC49">
    <w:name w:val="CB98686C9846485C8B89632FD199D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078ee-8f12-4268-944b-ba6e9ab6f215">
      <Terms xmlns="http://schemas.microsoft.com/office/infopath/2007/PartnerControls"/>
    </lcf76f155ced4ddcb4097134ff3c332f>
    <TaxCatchAll xmlns="b1b98e38-fde4-4138-a5a3-db17f6f970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BD77C3323584CAFDF8A4D5BACD6F4" ma:contentTypeVersion="15" ma:contentTypeDescription="Create a new document." ma:contentTypeScope="" ma:versionID="655f1bbd227e71f6bd11c93631073a9f">
  <xsd:schema xmlns:xsd="http://www.w3.org/2001/XMLSchema" xmlns:xs="http://www.w3.org/2001/XMLSchema" xmlns:p="http://schemas.microsoft.com/office/2006/metadata/properties" xmlns:ns2="05b078ee-8f12-4268-944b-ba6e9ab6f215" xmlns:ns3="b1b98e38-fde4-4138-a5a3-db17f6f9703a" targetNamespace="http://schemas.microsoft.com/office/2006/metadata/properties" ma:root="true" ma:fieldsID="8c8c4f8a1043f6f88b847bd132b82f9c" ns2:_="" ns3:_="">
    <xsd:import namespace="05b078ee-8f12-4268-944b-ba6e9ab6f215"/>
    <xsd:import namespace="b1b98e38-fde4-4138-a5a3-db17f6f97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078ee-8f12-4268-944b-ba6e9ab6f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b09fef8-ccf0-4d17-a967-78499a28f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98e38-fde4-4138-a5a3-db17f6f9703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6f42e1a-0207-480c-8664-e933955f3f57}" ma:internalName="TaxCatchAll" ma:showField="CatchAllData" ma:web="b1b98e38-fde4-4138-a5a3-db17f6f97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6660-8755-4B6C-AE04-678B08BD0C25}">
  <ds:schemaRefs>
    <ds:schemaRef ds:uri="http://schemas.microsoft.com/office/2006/metadata/properties"/>
    <ds:schemaRef ds:uri="http://schemas.microsoft.com/office/infopath/2007/PartnerControls"/>
    <ds:schemaRef ds:uri="05b078ee-8f12-4268-944b-ba6e9ab6f215"/>
    <ds:schemaRef ds:uri="b1b98e38-fde4-4138-a5a3-db17f6f9703a"/>
  </ds:schemaRefs>
</ds:datastoreItem>
</file>

<file path=customXml/itemProps2.xml><?xml version="1.0" encoding="utf-8"?>
<ds:datastoreItem xmlns:ds="http://schemas.openxmlformats.org/officeDocument/2006/customXml" ds:itemID="{633D1425-4F6C-42F8-8CB9-5320319E4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078ee-8f12-4268-944b-ba6e9ab6f215"/>
    <ds:schemaRef ds:uri="b1b98e38-fde4-4138-a5a3-db17f6f9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F91E5-1EC9-4808-A490-598491D76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F22C8-C63B-45EB-922B-769B04ED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arker</dc:creator>
  <cp:keywords/>
  <dc:description/>
  <cp:lastModifiedBy>Lucia Sheppard</cp:lastModifiedBy>
  <cp:revision>80</cp:revision>
  <cp:lastPrinted>2026-03-16T22:35:00Z</cp:lastPrinted>
  <dcterms:created xsi:type="dcterms:W3CDTF">2026-03-17T20:22:00Z</dcterms:created>
  <dcterms:modified xsi:type="dcterms:W3CDTF">2026-03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BD77C3323584CAFDF8A4D5BACD6F4</vt:lpwstr>
  </property>
  <property fmtid="{D5CDD505-2E9C-101B-9397-08002B2CF9AE}" pid="3" name="MediaServiceImageTags">
    <vt:lpwstr/>
  </property>
</Properties>
</file>